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0C6A1" w14:textId="2A1E857F" w:rsidR="008A749D" w:rsidRPr="00BD597C" w:rsidRDefault="008A749D" w:rsidP="008A749D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D597C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AA225E" w:rsidRPr="00BD597C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14:paraId="7AF0F08F" w14:textId="77777777" w:rsidR="00870BD8" w:rsidRPr="00BD597C" w:rsidRDefault="00870BD8" w:rsidP="00870B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</w:p>
    <w:p w14:paraId="08499C95" w14:textId="3B729071" w:rsidR="00870BD8" w:rsidRPr="00BD597C" w:rsidRDefault="008A749D" w:rsidP="003048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  <w:r w:rsidRPr="00BD597C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Порядок </w:t>
      </w:r>
    </w:p>
    <w:p w14:paraId="1C7A4D67" w14:textId="7A25D26D" w:rsidR="00160BDF" w:rsidRPr="00BD597C" w:rsidRDefault="00A96C7A" w:rsidP="003048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  <w:r w:rsidRPr="00BD597C">
        <w:rPr>
          <w:rFonts w:ascii="Times New Roman" w:hAnsi="Times New Roman" w:cs="Times New Roman"/>
          <w:b/>
          <w:bCs/>
          <w:color w:val="26282F"/>
          <w:sz w:val="28"/>
          <w:szCs w:val="24"/>
        </w:rPr>
        <w:t>заполнения реестра</w:t>
      </w:r>
      <w:r w:rsidR="00847DB8" w:rsidRPr="00BD597C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 документов, предусмотренных по</w:t>
      </w:r>
      <w:r w:rsidR="00FB66D1" w:rsidRPr="00BD597C">
        <w:rPr>
          <w:rFonts w:ascii="Times New Roman" w:hAnsi="Times New Roman" w:cs="Times New Roman"/>
          <w:b/>
          <w:bCs/>
          <w:color w:val="26282F"/>
          <w:sz w:val="28"/>
          <w:szCs w:val="24"/>
        </w:rPr>
        <w:t>дпунктами 1,</w:t>
      </w:r>
      <w:r w:rsidR="00CF2991" w:rsidRPr="00BD597C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 </w:t>
      </w:r>
      <w:r w:rsidR="00FB66D1" w:rsidRPr="00BD597C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3, 4, 5 пункта 19 </w:t>
      </w:r>
      <w:r w:rsidR="00847DB8" w:rsidRPr="00BD597C">
        <w:rPr>
          <w:rFonts w:ascii="Times New Roman" w:hAnsi="Times New Roman" w:cs="Times New Roman"/>
          <w:b/>
          <w:bCs/>
          <w:color w:val="26282F"/>
          <w:sz w:val="28"/>
          <w:szCs w:val="24"/>
        </w:rPr>
        <w:t>статьи 201 Налогового кодекса Российской Федерации</w:t>
      </w:r>
    </w:p>
    <w:p w14:paraId="3535CCCA" w14:textId="77777777" w:rsidR="003048A3" w:rsidRPr="00BD597C" w:rsidRDefault="003048A3" w:rsidP="003048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14:paraId="73C77157" w14:textId="77777777" w:rsidR="004120E3" w:rsidRPr="00BD597C" w:rsidRDefault="004120E3" w:rsidP="004120E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  <w:r w:rsidRPr="00BD597C">
        <w:rPr>
          <w:rFonts w:ascii="Times New Roman" w:hAnsi="Times New Roman" w:cs="Times New Roman"/>
          <w:b/>
          <w:bCs/>
          <w:color w:val="26282F"/>
          <w:sz w:val="28"/>
          <w:szCs w:val="24"/>
          <w:lang w:val="en-US"/>
        </w:rPr>
        <w:t>I</w:t>
      </w:r>
      <w:r w:rsidRPr="00BD597C">
        <w:rPr>
          <w:rFonts w:ascii="Times New Roman" w:hAnsi="Times New Roman" w:cs="Times New Roman"/>
          <w:b/>
          <w:bCs/>
          <w:color w:val="26282F"/>
          <w:sz w:val="28"/>
          <w:szCs w:val="24"/>
        </w:rPr>
        <w:t>. Общие положения</w:t>
      </w:r>
    </w:p>
    <w:p w14:paraId="455415D5" w14:textId="300074CC" w:rsidR="00E74803" w:rsidRPr="00BD597C" w:rsidRDefault="00E74803" w:rsidP="00867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D597C">
        <w:rPr>
          <w:rFonts w:ascii="Times New Roman" w:hAnsi="Times New Roman" w:cs="Times New Roman"/>
          <w:sz w:val="28"/>
          <w:szCs w:val="24"/>
        </w:rPr>
        <w:t>1.</w:t>
      </w:r>
      <w:r w:rsidR="00C70AC5" w:rsidRPr="00BD597C">
        <w:rPr>
          <w:rFonts w:ascii="Times New Roman" w:hAnsi="Times New Roman" w:cs="Times New Roman"/>
          <w:sz w:val="28"/>
          <w:szCs w:val="24"/>
        </w:rPr>
        <w:t> </w:t>
      </w:r>
      <w:r w:rsidR="009234CF" w:rsidRPr="00BD597C">
        <w:rPr>
          <w:rFonts w:ascii="Times New Roman" w:hAnsi="Times New Roman" w:cs="Times New Roman"/>
          <w:sz w:val="28"/>
          <w:szCs w:val="24"/>
        </w:rPr>
        <w:t>Реестр документов</w:t>
      </w:r>
      <w:r w:rsidR="003F2B8E" w:rsidRPr="00BD597C">
        <w:rPr>
          <w:rFonts w:ascii="Times New Roman" w:hAnsi="Times New Roman" w:cs="Times New Roman"/>
          <w:sz w:val="28"/>
          <w:szCs w:val="24"/>
        </w:rPr>
        <w:t xml:space="preserve">, </w:t>
      </w:r>
      <w:r w:rsidR="003F2B8E" w:rsidRPr="00BD597C">
        <w:rPr>
          <w:rFonts w:ascii="Times New Roman" w:hAnsi="Times New Roman"/>
          <w:sz w:val="28"/>
          <w:szCs w:val="28"/>
        </w:rPr>
        <w:t xml:space="preserve">предусмотренных подпунктами 1, 3, 4, 5 пункта 19 статьи 201 </w:t>
      </w:r>
      <w:r w:rsidR="0042620D" w:rsidRPr="00BD597C">
        <w:rPr>
          <w:rFonts w:ascii="Times New Roman" w:hAnsi="Times New Roman"/>
          <w:sz w:val="28"/>
          <w:szCs w:val="28"/>
        </w:rPr>
        <w:t>Н</w:t>
      </w:r>
      <w:r w:rsidR="003F2B8E" w:rsidRPr="00BD597C">
        <w:rPr>
          <w:rFonts w:ascii="Times New Roman" w:hAnsi="Times New Roman"/>
          <w:sz w:val="28"/>
          <w:szCs w:val="28"/>
        </w:rPr>
        <w:t xml:space="preserve">алогового кодекса </w:t>
      </w:r>
      <w:r w:rsidR="0042620D" w:rsidRPr="00BD597C">
        <w:rPr>
          <w:rFonts w:ascii="Times New Roman" w:hAnsi="Times New Roman"/>
          <w:sz w:val="28"/>
          <w:szCs w:val="28"/>
        </w:rPr>
        <w:t>Р</w:t>
      </w:r>
      <w:r w:rsidR="003F2B8E" w:rsidRPr="00BD597C">
        <w:rPr>
          <w:rFonts w:ascii="Times New Roman" w:hAnsi="Times New Roman"/>
          <w:sz w:val="28"/>
          <w:szCs w:val="28"/>
        </w:rPr>
        <w:t xml:space="preserve">оссийской </w:t>
      </w:r>
      <w:r w:rsidR="0042620D" w:rsidRPr="00BD597C">
        <w:rPr>
          <w:rFonts w:ascii="Times New Roman" w:hAnsi="Times New Roman"/>
          <w:sz w:val="28"/>
          <w:szCs w:val="28"/>
        </w:rPr>
        <w:t>Ф</w:t>
      </w:r>
      <w:r w:rsidR="003F2B8E" w:rsidRPr="00BD597C">
        <w:rPr>
          <w:rFonts w:ascii="Times New Roman" w:hAnsi="Times New Roman"/>
          <w:sz w:val="28"/>
          <w:szCs w:val="28"/>
        </w:rPr>
        <w:t>едерации</w:t>
      </w:r>
      <w:r w:rsidR="00D80839" w:rsidRPr="00BD597C">
        <w:rPr>
          <w:rFonts w:ascii="Times New Roman" w:hAnsi="Times New Roman"/>
          <w:sz w:val="28"/>
          <w:szCs w:val="28"/>
        </w:rPr>
        <w:t xml:space="preserve"> (далее – Реестр)</w:t>
      </w:r>
      <w:r w:rsidR="003F2B8E" w:rsidRPr="00BD597C">
        <w:rPr>
          <w:rFonts w:ascii="Times New Roman" w:hAnsi="Times New Roman" w:cs="Times New Roman"/>
          <w:sz w:val="28"/>
          <w:szCs w:val="24"/>
        </w:rPr>
        <w:t xml:space="preserve">, </w:t>
      </w:r>
      <w:r w:rsidR="009234CF" w:rsidRPr="00BD597C">
        <w:rPr>
          <w:rFonts w:ascii="Times New Roman" w:hAnsi="Times New Roman" w:cs="Times New Roman"/>
          <w:sz w:val="28"/>
          <w:szCs w:val="24"/>
        </w:rPr>
        <w:t>содержит</w:t>
      </w:r>
      <w:r w:rsidRPr="00BD597C">
        <w:rPr>
          <w:rFonts w:ascii="Times New Roman" w:hAnsi="Times New Roman" w:cs="Times New Roman"/>
          <w:sz w:val="28"/>
          <w:szCs w:val="24"/>
        </w:rPr>
        <w:t xml:space="preserve"> сведения из документов</w:t>
      </w:r>
      <w:r w:rsidR="009234CF" w:rsidRPr="00BD597C">
        <w:rPr>
          <w:rFonts w:ascii="Times New Roman" w:hAnsi="Times New Roman" w:cs="Times New Roman"/>
          <w:sz w:val="28"/>
          <w:szCs w:val="24"/>
        </w:rPr>
        <w:t xml:space="preserve"> в соответствии с </w:t>
      </w:r>
      <w:hyperlink r:id="rId7" w:history="1">
        <w:r w:rsidR="003F2B8E" w:rsidRPr="00BD597C">
          <w:rPr>
            <w:rFonts w:ascii="Times New Roman" w:hAnsi="Times New Roman" w:cs="Times New Roman"/>
            <w:sz w:val="28"/>
            <w:szCs w:val="24"/>
          </w:rPr>
          <w:t>пунктом 19</w:t>
        </w:r>
        <w:r w:rsidR="009234CF" w:rsidRPr="00BD597C">
          <w:rPr>
            <w:rFonts w:ascii="Times New Roman" w:hAnsi="Times New Roman" w:cs="Times New Roman"/>
            <w:sz w:val="28"/>
            <w:szCs w:val="24"/>
          </w:rPr>
          <w:t xml:space="preserve"> статьи 201</w:t>
        </w:r>
      </w:hyperlink>
      <w:r w:rsidR="009234CF" w:rsidRPr="00BD597C">
        <w:rPr>
          <w:rFonts w:ascii="Times New Roman" w:hAnsi="Times New Roman" w:cs="Times New Roman"/>
          <w:sz w:val="28"/>
          <w:szCs w:val="24"/>
        </w:rPr>
        <w:t xml:space="preserve"> Налогового кодекса Российской Федерации</w:t>
      </w:r>
      <w:r w:rsidRPr="00BD597C">
        <w:rPr>
          <w:rFonts w:ascii="Times New Roman" w:hAnsi="Times New Roman" w:cs="Times New Roman"/>
          <w:sz w:val="28"/>
          <w:szCs w:val="24"/>
        </w:rPr>
        <w:t xml:space="preserve">, </w:t>
      </w:r>
      <w:r w:rsidR="009234CF" w:rsidRPr="00BD597C">
        <w:rPr>
          <w:rFonts w:ascii="Times New Roman" w:hAnsi="Times New Roman" w:cs="Times New Roman"/>
          <w:sz w:val="28"/>
          <w:szCs w:val="24"/>
        </w:rPr>
        <w:t>подтверждающих обоснованность</w:t>
      </w:r>
      <w:r w:rsidRPr="00BD597C">
        <w:rPr>
          <w:rFonts w:ascii="Times New Roman" w:hAnsi="Times New Roman" w:cs="Times New Roman"/>
          <w:sz w:val="28"/>
          <w:szCs w:val="24"/>
        </w:rPr>
        <w:t xml:space="preserve"> применения </w:t>
      </w:r>
      <w:r w:rsidR="009234CF" w:rsidRPr="00BD597C">
        <w:rPr>
          <w:rFonts w:ascii="Times New Roman" w:hAnsi="Times New Roman" w:cs="Times New Roman"/>
          <w:sz w:val="28"/>
          <w:szCs w:val="24"/>
        </w:rPr>
        <w:t>налоговых вычетов</w:t>
      </w:r>
      <w:r w:rsidR="00867D16" w:rsidRPr="00BD597C">
        <w:rPr>
          <w:rFonts w:ascii="Times New Roman" w:hAnsi="Times New Roman" w:cs="Times New Roman"/>
          <w:sz w:val="28"/>
          <w:szCs w:val="24"/>
        </w:rPr>
        <w:t xml:space="preserve"> </w:t>
      </w:r>
      <w:r w:rsidR="00867D16" w:rsidRPr="00BD597C">
        <w:rPr>
          <w:rFonts w:ascii="Times New Roman" w:hAnsi="Times New Roman" w:cs="Times New Roman"/>
          <w:sz w:val="28"/>
          <w:szCs w:val="28"/>
        </w:rPr>
        <w:t xml:space="preserve">суммы акциза, уплаченной налогоплательщиком при приобретении или при ввозе в Российскую Федерацию виноматериалов, виноградного сусла, фруктового сусла, использованных для производства </w:t>
      </w:r>
      <w:r w:rsidR="0029202E" w:rsidRPr="00BD597C">
        <w:rPr>
          <w:rFonts w:ascii="Times New Roman" w:hAnsi="Times New Roman" w:cs="Times New Roman"/>
          <w:sz w:val="28"/>
          <w:szCs w:val="28"/>
        </w:rPr>
        <w:t>алкогольной</w:t>
      </w:r>
      <w:r w:rsidR="00867D16" w:rsidRPr="00BD597C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1F4F8F44" w14:textId="4B6AB4FB" w:rsidR="003048A3" w:rsidRPr="00BD597C" w:rsidRDefault="003048A3" w:rsidP="00867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73751" w14:textId="5B2008AA" w:rsidR="003048A3" w:rsidRPr="00BD597C" w:rsidRDefault="003048A3" w:rsidP="00923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b/>
          <w:bCs/>
          <w:color w:val="26282F"/>
          <w:sz w:val="28"/>
          <w:szCs w:val="24"/>
          <w:lang w:val="en-US"/>
        </w:rPr>
        <w:t>II</w:t>
      </w:r>
      <w:r w:rsidRPr="00BD597C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. Заполнение </w:t>
      </w:r>
      <w:r w:rsidR="009234CF" w:rsidRPr="00BD597C">
        <w:rPr>
          <w:rFonts w:ascii="Times New Roman" w:hAnsi="Times New Roman" w:cs="Times New Roman"/>
          <w:b/>
          <w:bCs/>
          <w:color w:val="26282F"/>
          <w:sz w:val="28"/>
          <w:szCs w:val="24"/>
        </w:rPr>
        <w:t>Р</w:t>
      </w:r>
      <w:r w:rsidRPr="00BD597C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еестра </w:t>
      </w:r>
    </w:p>
    <w:p w14:paraId="21C207B4" w14:textId="77777777" w:rsidR="003048A3" w:rsidRPr="00BD597C" w:rsidRDefault="003048A3" w:rsidP="00304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AE3FBC" w14:textId="20D58098" w:rsidR="003048A3" w:rsidRPr="00BD597C" w:rsidRDefault="00D80839" w:rsidP="00A6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02"/>
      <w:r w:rsidRPr="00BD597C">
        <w:rPr>
          <w:rFonts w:ascii="Times New Roman" w:hAnsi="Times New Roman" w:cs="Times New Roman"/>
          <w:sz w:val="28"/>
          <w:szCs w:val="28"/>
        </w:rPr>
        <w:t>2</w:t>
      </w:r>
      <w:r w:rsidR="003048A3" w:rsidRPr="00BD597C">
        <w:rPr>
          <w:rFonts w:ascii="Times New Roman" w:hAnsi="Times New Roman" w:cs="Times New Roman"/>
          <w:sz w:val="28"/>
          <w:szCs w:val="28"/>
        </w:rPr>
        <w:t xml:space="preserve">. В </w:t>
      </w:r>
      <w:r w:rsidRPr="00BD5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</w:t>
      </w:r>
      <w:r w:rsidR="007861AF" w:rsidRPr="00BD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8A3" w:rsidRPr="00BD59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следующие</w:t>
      </w:r>
      <w:r w:rsidR="003048A3" w:rsidRPr="00BD597C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14:paraId="56CFE3BD" w14:textId="4AD3E5B4" w:rsidR="003048A3" w:rsidRPr="00BD597C" w:rsidRDefault="003048A3" w:rsidP="00A61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21"/>
      <w:bookmarkEnd w:id="0"/>
      <w:r w:rsidRPr="00BD597C">
        <w:rPr>
          <w:rFonts w:ascii="Times New Roman" w:hAnsi="Times New Roman" w:cs="Times New Roman"/>
          <w:sz w:val="28"/>
          <w:szCs w:val="28"/>
        </w:rPr>
        <w:t xml:space="preserve">а) в </w:t>
      </w:r>
      <w:hyperlink w:anchor="sub_1001" w:history="1">
        <w:r w:rsidRPr="00BD597C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D597C">
        <w:rPr>
          <w:rFonts w:ascii="Times New Roman" w:hAnsi="Times New Roman" w:cs="Times New Roman"/>
          <w:sz w:val="28"/>
          <w:szCs w:val="28"/>
        </w:rPr>
        <w:t xml:space="preserve"> «Налоговый период (код)» - код, определяющий налоговый период, указанный в налоговой декларации </w:t>
      </w:r>
      <w:r w:rsidR="009234CF" w:rsidRPr="00BD597C">
        <w:rPr>
          <w:rFonts w:ascii="Times New Roman" w:hAnsi="Times New Roman" w:cs="Times New Roman"/>
          <w:sz w:val="28"/>
          <w:szCs w:val="28"/>
        </w:rPr>
        <w:t>по акцизам на этиловый спирт, алкогольную и (или) подакцизную спиртосодержащую продукцию</w:t>
      </w:r>
      <w:r w:rsidR="00CF2991" w:rsidRPr="00BD597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74BCD" w:rsidRPr="00BD597C">
        <w:rPr>
          <w:rFonts w:ascii="Times New Roman" w:hAnsi="Times New Roman" w:cs="Times New Roman"/>
          <w:sz w:val="28"/>
          <w:szCs w:val="28"/>
        </w:rPr>
        <w:t xml:space="preserve">на </w:t>
      </w:r>
      <w:r w:rsidR="00CF2991" w:rsidRPr="00BD597C">
        <w:rPr>
          <w:rFonts w:ascii="Times New Roman" w:hAnsi="Times New Roman" w:cs="Times New Roman"/>
          <w:sz w:val="28"/>
          <w:szCs w:val="28"/>
        </w:rPr>
        <w:t>виноград</w:t>
      </w:r>
      <w:r w:rsidR="00823358" w:rsidRPr="00BD597C">
        <w:rPr>
          <w:rFonts w:ascii="Times New Roman" w:hAnsi="Times New Roman" w:cs="Times New Roman"/>
          <w:sz w:val="28"/>
          <w:szCs w:val="28"/>
        </w:rPr>
        <w:t xml:space="preserve"> (далее – декларация)</w:t>
      </w:r>
      <w:r w:rsidRPr="00BD597C">
        <w:rPr>
          <w:rFonts w:ascii="Times New Roman" w:hAnsi="Times New Roman" w:cs="Times New Roman"/>
          <w:sz w:val="28"/>
          <w:szCs w:val="28"/>
        </w:rPr>
        <w:t xml:space="preserve">, с которой представляется </w:t>
      </w:r>
      <w:r w:rsidR="00D80839" w:rsidRPr="00BD597C">
        <w:rPr>
          <w:rFonts w:ascii="Times New Roman" w:hAnsi="Times New Roman" w:cs="Times New Roman"/>
          <w:sz w:val="28"/>
          <w:szCs w:val="28"/>
        </w:rPr>
        <w:t>Реестр</w:t>
      </w:r>
      <w:r w:rsidRPr="00BD597C">
        <w:rPr>
          <w:rFonts w:ascii="Times New Roman" w:hAnsi="Times New Roman" w:cs="Times New Roman"/>
          <w:sz w:val="28"/>
          <w:szCs w:val="28"/>
        </w:rPr>
        <w:t>;</w:t>
      </w:r>
    </w:p>
    <w:p w14:paraId="0060BEB4" w14:textId="24C0D94F" w:rsidR="003048A3" w:rsidRPr="00BD597C" w:rsidRDefault="003048A3" w:rsidP="00A6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22"/>
      <w:bookmarkEnd w:id="1"/>
      <w:r w:rsidRPr="00BD597C">
        <w:rPr>
          <w:rFonts w:ascii="Times New Roman" w:hAnsi="Times New Roman" w:cs="Times New Roman"/>
          <w:sz w:val="28"/>
          <w:szCs w:val="28"/>
        </w:rPr>
        <w:t xml:space="preserve">б) в </w:t>
      </w:r>
      <w:hyperlink w:anchor="sub_1002" w:history="1">
        <w:r w:rsidRPr="00BD597C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D597C">
        <w:rPr>
          <w:rFonts w:ascii="Times New Roman" w:hAnsi="Times New Roman" w:cs="Times New Roman"/>
          <w:sz w:val="28"/>
          <w:szCs w:val="28"/>
        </w:rPr>
        <w:t xml:space="preserve"> «Отчетный год» - год, указанный в </w:t>
      </w:r>
      <w:r w:rsidR="00CF2991" w:rsidRPr="00BD597C">
        <w:rPr>
          <w:rFonts w:ascii="Times New Roman" w:hAnsi="Times New Roman" w:cs="Times New Roman"/>
          <w:sz w:val="28"/>
          <w:szCs w:val="28"/>
        </w:rPr>
        <w:t>декларации</w:t>
      </w:r>
      <w:r w:rsidRPr="00BD597C">
        <w:rPr>
          <w:rFonts w:ascii="Times New Roman" w:hAnsi="Times New Roman" w:cs="Times New Roman"/>
          <w:sz w:val="28"/>
          <w:szCs w:val="28"/>
        </w:rPr>
        <w:t>;</w:t>
      </w:r>
    </w:p>
    <w:p w14:paraId="1A80A83B" w14:textId="5ABAD421" w:rsidR="003048A3" w:rsidRPr="00BD597C" w:rsidRDefault="003048A3" w:rsidP="00A6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3"/>
      <w:bookmarkEnd w:id="2"/>
      <w:r w:rsidRPr="00BD597C">
        <w:rPr>
          <w:rFonts w:ascii="Times New Roman" w:hAnsi="Times New Roman" w:cs="Times New Roman"/>
          <w:sz w:val="28"/>
          <w:szCs w:val="28"/>
        </w:rPr>
        <w:t xml:space="preserve">в) в </w:t>
      </w:r>
      <w:hyperlink w:anchor="sub_1003" w:history="1">
        <w:r w:rsidRPr="00BD597C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D597C">
        <w:rPr>
          <w:rFonts w:ascii="Times New Roman" w:hAnsi="Times New Roman" w:cs="Times New Roman"/>
          <w:sz w:val="28"/>
          <w:szCs w:val="28"/>
        </w:rPr>
        <w:t xml:space="preserve"> «Номер корректировки» при представлении в налоговый орган первичного </w:t>
      </w:r>
      <w:r w:rsidR="00D80839" w:rsidRPr="00BD597C">
        <w:rPr>
          <w:rFonts w:ascii="Times New Roman" w:hAnsi="Times New Roman" w:cs="Times New Roman"/>
          <w:sz w:val="28"/>
          <w:szCs w:val="28"/>
        </w:rPr>
        <w:t>Р</w:t>
      </w:r>
      <w:r w:rsidR="002058BF" w:rsidRPr="00BD597C">
        <w:rPr>
          <w:rFonts w:ascii="Times New Roman" w:hAnsi="Times New Roman" w:cs="Times New Roman"/>
          <w:sz w:val="28"/>
          <w:szCs w:val="28"/>
        </w:rPr>
        <w:t xml:space="preserve">еестра </w:t>
      </w:r>
      <w:r w:rsidRPr="00BD597C">
        <w:rPr>
          <w:rFonts w:ascii="Times New Roman" w:hAnsi="Times New Roman" w:cs="Times New Roman"/>
          <w:sz w:val="28"/>
          <w:szCs w:val="28"/>
        </w:rPr>
        <w:t xml:space="preserve">за налоговый период проставляется «0-», при представлении уточненного </w:t>
      </w:r>
      <w:r w:rsidR="00D80839" w:rsidRPr="00BD597C">
        <w:rPr>
          <w:rFonts w:ascii="Times New Roman" w:hAnsi="Times New Roman" w:cs="Times New Roman"/>
          <w:sz w:val="28"/>
          <w:szCs w:val="28"/>
        </w:rPr>
        <w:t>Р</w:t>
      </w:r>
      <w:r w:rsidR="002058BF" w:rsidRPr="00BD597C">
        <w:rPr>
          <w:rFonts w:ascii="Times New Roman" w:hAnsi="Times New Roman" w:cs="Times New Roman"/>
          <w:sz w:val="28"/>
          <w:szCs w:val="28"/>
        </w:rPr>
        <w:t xml:space="preserve">еестра </w:t>
      </w:r>
      <w:r w:rsidRPr="00BD597C">
        <w:rPr>
          <w:rFonts w:ascii="Times New Roman" w:hAnsi="Times New Roman" w:cs="Times New Roman"/>
          <w:sz w:val="28"/>
          <w:szCs w:val="28"/>
        </w:rPr>
        <w:t>за соответствующий налоговый период указывается номер корректировки (например, «1-», «2-»);</w:t>
      </w:r>
    </w:p>
    <w:p w14:paraId="54C292AF" w14:textId="77777777" w:rsidR="003048A3" w:rsidRPr="00BD597C" w:rsidRDefault="003048A3" w:rsidP="0030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4"/>
      <w:bookmarkEnd w:id="3"/>
      <w:r w:rsidRPr="00BD597C">
        <w:rPr>
          <w:rFonts w:ascii="Times New Roman" w:hAnsi="Times New Roman" w:cs="Times New Roman"/>
          <w:sz w:val="28"/>
          <w:szCs w:val="28"/>
        </w:rPr>
        <w:t xml:space="preserve">г) в </w:t>
      </w:r>
      <w:hyperlink w:anchor="sub_1004" w:history="1">
        <w:r w:rsidRPr="00BD597C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BD597C">
        <w:rPr>
          <w:rFonts w:ascii="Times New Roman" w:hAnsi="Times New Roman" w:cs="Times New Roman"/>
          <w:sz w:val="28"/>
          <w:szCs w:val="28"/>
        </w:rPr>
        <w:t xml:space="preserve"> «Налогоплательщик»:</w:t>
      </w:r>
    </w:p>
    <w:bookmarkEnd w:id="4"/>
    <w:p w14:paraId="47823512" w14:textId="77777777" w:rsidR="003048A3" w:rsidRPr="00BD597C" w:rsidRDefault="003048A3" w:rsidP="0030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в строке «ИНН» - идентификационный номер налогоплательщика;</w:t>
      </w:r>
    </w:p>
    <w:p w14:paraId="693ADC5D" w14:textId="1DA92437" w:rsidR="003048A3" w:rsidRPr="00BD597C" w:rsidRDefault="003048A3" w:rsidP="0030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в строке «КПП</w:t>
      </w:r>
      <w:r w:rsidR="00474BCD" w:rsidRPr="00BD59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D597C">
        <w:rPr>
          <w:rFonts w:ascii="Times New Roman" w:hAnsi="Times New Roman" w:cs="Times New Roman"/>
          <w:sz w:val="28"/>
          <w:szCs w:val="28"/>
        </w:rPr>
        <w:t>» - код причины постановки на налоговый учет;</w:t>
      </w:r>
    </w:p>
    <w:p w14:paraId="1224BA0C" w14:textId="70E34C7C" w:rsidR="003048A3" w:rsidRPr="00BD597C" w:rsidRDefault="003F2B8E" w:rsidP="0030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в строке «Наименование / фамилия, имя, отчество налогоплательщика» указывается наименование организации либо наименование представительства (филиала) иностранной организации, иного обособленного подразделения иностранной организации, осуществляющего деятельность на территории Российской Федерации, а в случае представления индивидуальным предпринимателем указываются его фамилия, имя, отчество</w:t>
      </w:r>
      <w:r w:rsidRPr="00BD597C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29202E" w:rsidRPr="00BD597C">
        <w:rPr>
          <w:rFonts w:ascii="Times New Roman" w:hAnsi="Times New Roman" w:cs="Times New Roman"/>
          <w:sz w:val="28"/>
          <w:szCs w:val="28"/>
        </w:rPr>
        <w:t>;</w:t>
      </w:r>
    </w:p>
    <w:p w14:paraId="2602252B" w14:textId="65FA8E83" w:rsidR="003048A3" w:rsidRPr="00BD597C" w:rsidRDefault="003048A3" w:rsidP="0030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5"/>
      <w:r w:rsidRPr="00BD597C">
        <w:rPr>
          <w:rFonts w:ascii="Times New Roman" w:hAnsi="Times New Roman" w:cs="Times New Roman"/>
          <w:sz w:val="28"/>
          <w:szCs w:val="28"/>
        </w:rPr>
        <w:t xml:space="preserve">д) при представлении </w:t>
      </w:r>
      <w:r w:rsidR="00D80839" w:rsidRPr="00BD597C">
        <w:rPr>
          <w:rFonts w:ascii="Times New Roman" w:hAnsi="Times New Roman" w:cs="Times New Roman"/>
          <w:sz w:val="28"/>
          <w:szCs w:val="28"/>
        </w:rPr>
        <w:t>Р</w:t>
      </w:r>
      <w:r w:rsidR="002058BF" w:rsidRPr="00BD597C">
        <w:rPr>
          <w:rFonts w:ascii="Times New Roman" w:hAnsi="Times New Roman" w:cs="Times New Roman"/>
          <w:sz w:val="28"/>
          <w:szCs w:val="28"/>
        </w:rPr>
        <w:t xml:space="preserve">еестра </w:t>
      </w:r>
      <w:r w:rsidRPr="00BD597C">
        <w:rPr>
          <w:rFonts w:ascii="Times New Roman" w:hAnsi="Times New Roman" w:cs="Times New Roman"/>
          <w:sz w:val="28"/>
          <w:szCs w:val="28"/>
        </w:rPr>
        <w:t xml:space="preserve">осуществленным реорганизованной организацией, в налоговый орган по месту учета организации-правопреемника указываются ИНН и КПП организации-правопреемника. В </w:t>
      </w:r>
      <w:hyperlink w:anchor="sub_1006" w:history="1">
        <w:r w:rsidRPr="00BD597C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D597C">
        <w:rPr>
          <w:rFonts w:ascii="Times New Roman" w:hAnsi="Times New Roman" w:cs="Times New Roman"/>
          <w:sz w:val="28"/>
          <w:szCs w:val="28"/>
        </w:rPr>
        <w:t xml:space="preserve"> «Наименование налогоплательщика» указывается наименование реорганизованной организации.</w:t>
      </w:r>
    </w:p>
    <w:bookmarkEnd w:id="5"/>
    <w:p w14:paraId="3B58AF0C" w14:textId="77777777" w:rsidR="003048A3" w:rsidRPr="00BD597C" w:rsidRDefault="003048A3" w:rsidP="0030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 xml:space="preserve">Коды форм реорганизации и код ликвидации принимают значения в соответствии с </w:t>
      </w:r>
      <w:hyperlink w:anchor="sub_21000" w:history="1">
        <w:r w:rsidRPr="00BD597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D597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44043B0" w14:textId="36CA6E52" w:rsidR="003048A3" w:rsidRPr="00BD597C" w:rsidRDefault="003048A3" w:rsidP="00A6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sub_1007" w:history="1">
        <w:r w:rsidRPr="00BD597C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D597C">
        <w:rPr>
          <w:rFonts w:ascii="Times New Roman" w:hAnsi="Times New Roman" w:cs="Times New Roman"/>
          <w:sz w:val="28"/>
          <w:szCs w:val="28"/>
        </w:rPr>
        <w:t xml:space="preserve"> «ИНН/КПП реорганизованной организации» указываются соответственно ИНН и КПП, которые присвоены организации до реорганизации налоговым органом по месту ее нахождения (налогоплательщику, отнесенному к категории крупнейших, - налоговым органом по месту учета в качестве крупнейшего налогоплательщи</w:t>
      </w:r>
      <w:r w:rsidR="0029202E" w:rsidRPr="00BD597C">
        <w:rPr>
          <w:rFonts w:ascii="Times New Roman" w:hAnsi="Times New Roman" w:cs="Times New Roman"/>
          <w:sz w:val="28"/>
          <w:szCs w:val="28"/>
        </w:rPr>
        <w:t>ка).</w:t>
      </w:r>
    </w:p>
    <w:p w14:paraId="327ABAC9" w14:textId="3D1D30ED" w:rsidR="00A6122F" w:rsidRPr="00BD597C" w:rsidRDefault="00D80839" w:rsidP="006D2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3</w:t>
      </w:r>
      <w:r w:rsidR="003F2B8E" w:rsidRPr="00BD597C">
        <w:rPr>
          <w:rFonts w:ascii="Times New Roman" w:hAnsi="Times New Roman" w:cs="Times New Roman"/>
          <w:sz w:val="28"/>
          <w:szCs w:val="28"/>
        </w:rPr>
        <w:t xml:space="preserve">. В графах </w:t>
      </w:r>
      <w:r w:rsidRPr="00BD597C">
        <w:rPr>
          <w:rFonts w:ascii="Times New Roman" w:hAnsi="Times New Roman" w:cs="Times New Roman"/>
          <w:sz w:val="28"/>
          <w:szCs w:val="28"/>
        </w:rPr>
        <w:t>Реестра</w:t>
      </w:r>
      <w:r w:rsidR="003F2B8E" w:rsidRPr="00BD597C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14:paraId="1B2D57C9" w14:textId="48BF46F1" w:rsidR="00CF2991" w:rsidRPr="00BD597C" w:rsidRDefault="00CF2991" w:rsidP="006D2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а) в графе «1» «Наименование (полное или сокращенное, с указанием организационно-правовой формы)» указывается наименование (полное или сокращенное, с указанием организационно-правовой формы) организации (</w:t>
      </w:r>
      <w:r w:rsidR="00474BCD" w:rsidRPr="00BD597C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474BCD" w:rsidRPr="00BD597C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474BCD" w:rsidRPr="00BD597C">
        <w:rPr>
          <w:rFonts w:ascii="Times New Roman" w:hAnsi="Times New Roman" w:cs="Times New Roman"/>
          <w:sz w:val="28"/>
          <w:szCs w:val="28"/>
        </w:rPr>
        <w:t xml:space="preserve"> </w:t>
      </w:r>
      <w:r w:rsidRPr="00BD597C">
        <w:rPr>
          <w:rFonts w:ascii="Times New Roman" w:hAnsi="Times New Roman" w:cs="Times New Roman"/>
          <w:sz w:val="28"/>
          <w:szCs w:val="28"/>
        </w:rPr>
        <w:t>индивидуального предпринимателя), или структурного подразделения организации по документам, указанным в графах «</w:t>
      </w:r>
      <w:r w:rsidR="00474BCD" w:rsidRPr="00BD597C">
        <w:rPr>
          <w:rFonts w:ascii="Times New Roman" w:hAnsi="Times New Roman" w:cs="Times New Roman"/>
          <w:sz w:val="28"/>
          <w:szCs w:val="28"/>
        </w:rPr>
        <w:t>5</w:t>
      </w:r>
      <w:r w:rsidRPr="00BD597C">
        <w:rPr>
          <w:rFonts w:ascii="Times New Roman" w:hAnsi="Times New Roman" w:cs="Times New Roman"/>
          <w:sz w:val="28"/>
          <w:szCs w:val="28"/>
        </w:rPr>
        <w:t>» - «1</w:t>
      </w:r>
      <w:r w:rsidR="00823358" w:rsidRPr="00BD597C">
        <w:rPr>
          <w:rFonts w:ascii="Times New Roman" w:hAnsi="Times New Roman" w:cs="Times New Roman"/>
          <w:sz w:val="28"/>
          <w:szCs w:val="28"/>
        </w:rPr>
        <w:t>4</w:t>
      </w:r>
      <w:r w:rsidRPr="00BD597C">
        <w:rPr>
          <w:rFonts w:ascii="Times New Roman" w:hAnsi="Times New Roman" w:cs="Times New Roman"/>
          <w:sz w:val="28"/>
          <w:szCs w:val="28"/>
        </w:rPr>
        <w:t>» Реестра;</w:t>
      </w:r>
    </w:p>
    <w:p w14:paraId="56AF9D16" w14:textId="65677D65" w:rsidR="00A2429B" w:rsidRPr="00BD597C" w:rsidRDefault="00A2429B" w:rsidP="00A24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б) в графе «2» «ИНН» указывается ИНН организации (индивидуального предпринимателя) или структурного подразделения организации, указанной в графе «</w:t>
      </w:r>
      <w:r w:rsidR="00F0712E" w:rsidRPr="00BD597C">
        <w:rPr>
          <w:rFonts w:ascii="Times New Roman" w:hAnsi="Times New Roman" w:cs="Times New Roman"/>
          <w:sz w:val="28"/>
          <w:szCs w:val="28"/>
        </w:rPr>
        <w:t>1</w:t>
      </w:r>
      <w:r w:rsidRPr="00BD597C">
        <w:rPr>
          <w:rFonts w:ascii="Times New Roman" w:hAnsi="Times New Roman" w:cs="Times New Roman"/>
          <w:sz w:val="28"/>
          <w:szCs w:val="28"/>
        </w:rPr>
        <w:t>» Реестра;</w:t>
      </w:r>
    </w:p>
    <w:p w14:paraId="2A2A4AA2" w14:textId="39CFB974" w:rsidR="00A2429B" w:rsidRPr="00BD597C" w:rsidRDefault="00A2429B" w:rsidP="00A24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в) в графе «3» «КПП» указывается КПП организации или структурного подразделения организации, указанной в графе «</w:t>
      </w:r>
      <w:r w:rsidR="00F0712E" w:rsidRPr="00BD597C">
        <w:rPr>
          <w:rFonts w:ascii="Times New Roman" w:hAnsi="Times New Roman" w:cs="Times New Roman"/>
          <w:sz w:val="28"/>
          <w:szCs w:val="28"/>
        </w:rPr>
        <w:t>1</w:t>
      </w:r>
      <w:r w:rsidRPr="00BD597C">
        <w:rPr>
          <w:rFonts w:ascii="Times New Roman" w:hAnsi="Times New Roman" w:cs="Times New Roman"/>
          <w:sz w:val="28"/>
          <w:szCs w:val="28"/>
        </w:rPr>
        <w:t>». В случае заполнения информации в отношении индивидуального предпринимателя в графе «</w:t>
      </w:r>
      <w:r w:rsidR="0029202E" w:rsidRPr="00BD597C">
        <w:rPr>
          <w:rFonts w:ascii="Times New Roman" w:hAnsi="Times New Roman" w:cs="Times New Roman"/>
          <w:sz w:val="28"/>
          <w:szCs w:val="28"/>
        </w:rPr>
        <w:t>3</w:t>
      </w:r>
      <w:r w:rsidRPr="00BD597C">
        <w:rPr>
          <w:rFonts w:ascii="Times New Roman" w:hAnsi="Times New Roman" w:cs="Times New Roman"/>
          <w:sz w:val="28"/>
          <w:szCs w:val="28"/>
        </w:rPr>
        <w:t>» указывается «-»;</w:t>
      </w:r>
    </w:p>
    <w:p w14:paraId="710A61B1" w14:textId="585E5FC0" w:rsidR="0029202E" w:rsidRPr="00BD597C" w:rsidRDefault="0029202E" w:rsidP="002920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г) в графе «4» «Код вида подакцизного товара» указывается код вида подакцизного товара в соответствии с приложением № 2 к порядку заполнения декларации;</w:t>
      </w:r>
    </w:p>
    <w:p w14:paraId="64047A63" w14:textId="1434A2D0" w:rsidR="00F0712E" w:rsidRPr="00BD597C" w:rsidRDefault="000B71AD" w:rsidP="00F07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д</w:t>
      </w:r>
      <w:r w:rsidR="00F0712E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Pr="00BD597C">
        <w:rPr>
          <w:rFonts w:ascii="Times New Roman" w:hAnsi="Times New Roman" w:cs="Times New Roman"/>
          <w:sz w:val="28"/>
          <w:szCs w:val="28"/>
        </w:rPr>
        <w:t>5</w:t>
      </w:r>
      <w:r w:rsidR="00F0712E" w:rsidRPr="00BD597C">
        <w:rPr>
          <w:rFonts w:ascii="Times New Roman" w:hAnsi="Times New Roman" w:cs="Times New Roman"/>
          <w:sz w:val="28"/>
          <w:szCs w:val="28"/>
        </w:rPr>
        <w:t xml:space="preserve">» «Наименование документа» указывается наименование документа, предусмотренного подпунктом 1 пункта 19 статьи 201 Налогового кодекса Российской Федерации, подтверждающего факт ввоза виноматериалов, виноградного сусла, фруктового сусла, </w:t>
      </w:r>
      <w:r w:rsidR="00DE1F3E" w:rsidRPr="00BD597C">
        <w:rPr>
          <w:rFonts w:ascii="Times New Roman" w:hAnsi="Times New Roman" w:cs="Times New Roman"/>
          <w:sz w:val="28"/>
          <w:szCs w:val="28"/>
        </w:rPr>
        <w:t>полученного от</w:t>
      </w:r>
      <w:r w:rsidR="00F0712E" w:rsidRPr="00BD597C">
        <w:rPr>
          <w:rFonts w:ascii="Times New Roman" w:hAnsi="Times New Roman" w:cs="Times New Roman"/>
          <w:sz w:val="28"/>
          <w:szCs w:val="28"/>
        </w:rPr>
        <w:t xml:space="preserve"> контрагент</w:t>
      </w:r>
      <w:r w:rsidR="00DE1F3E" w:rsidRPr="00BD597C">
        <w:rPr>
          <w:rFonts w:ascii="Times New Roman" w:hAnsi="Times New Roman" w:cs="Times New Roman"/>
          <w:sz w:val="28"/>
          <w:szCs w:val="28"/>
        </w:rPr>
        <w:t>а</w:t>
      </w:r>
      <w:r w:rsidR="00F0712E" w:rsidRPr="00BD597C">
        <w:rPr>
          <w:rFonts w:ascii="Times New Roman" w:hAnsi="Times New Roman" w:cs="Times New Roman"/>
          <w:sz w:val="28"/>
          <w:szCs w:val="28"/>
        </w:rPr>
        <w:t xml:space="preserve"> (продавц</w:t>
      </w:r>
      <w:r w:rsidR="00DE1F3E" w:rsidRPr="00BD597C">
        <w:rPr>
          <w:rFonts w:ascii="Times New Roman" w:hAnsi="Times New Roman" w:cs="Times New Roman"/>
          <w:sz w:val="28"/>
          <w:szCs w:val="28"/>
        </w:rPr>
        <w:t>а</w:t>
      </w:r>
      <w:r w:rsidR="00F0712E" w:rsidRPr="00BD597C">
        <w:rPr>
          <w:rFonts w:ascii="Times New Roman" w:hAnsi="Times New Roman" w:cs="Times New Roman"/>
          <w:sz w:val="28"/>
          <w:szCs w:val="28"/>
        </w:rPr>
        <w:t>) указанно</w:t>
      </w:r>
      <w:r w:rsidR="00DE1F3E" w:rsidRPr="00BD597C">
        <w:rPr>
          <w:rFonts w:ascii="Times New Roman" w:hAnsi="Times New Roman" w:cs="Times New Roman"/>
          <w:sz w:val="28"/>
          <w:szCs w:val="28"/>
        </w:rPr>
        <w:t>го</w:t>
      </w:r>
      <w:r w:rsidR="00F0712E" w:rsidRPr="00BD597C">
        <w:rPr>
          <w:rFonts w:ascii="Times New Roman" w:hAnsi="Times New Roman" w:cs="Times New Roman"/>
          <w:sz w:val="28"/>
          <w:szCs w:val="28"/>
        </w:rPr>
        <w:t xml:space="preserve"> в графе «1» </w:t>
      </w:r>
      <w:r w:rsidR="00DE1F3E" w:rsidRPr="00BD597C">
        <w:rPr>
          <w:rFonts w:ascii="Times New Roman" w:hAnsi="Times New Roman" w:cs="Times New Roman"/>
          <w:sz w:val="28"/>
          <w:szCs w:val="28"/>
        </w:rPr>
        <w:t>и использованного</w:t>
      </w:r>
      <w:r w:rsidR="00F0712E" w:rsidRPr="00BD597C">
        <w:rPr>
          <w:rFonts w:ascii="Times New Roman" w:hAnsi="Times New Roman" w:cs="Times New Roman"/>
          <w:sz w:val="28"/>
          <w:szCs w:val="28"/>
        </w:rPr>
        <w:t xml:space="preserve"> </w:t>
      </w:r>
      <w:r w:rsidR="00DE1F3E" w:rsidRPr="00BD597C">
        <w:rPr>
          <w:rFonts w:ascii="Times New Roman" w:hAnsi="Times New Roman" w:cs="Times New Roman"/>
          <w:sz w:val="28"/>
          <w:szCs w:val="28"/>
        </w:rPr>
        <w:t>в</w:t>
      </w:r>
      <w:r w:rsidR="00F0712E" w:rsidRPr="00BD597C">
        <w:rPr>
          <w:rFonts w:ascii="Times New Roman" w:hAnsi="Times New Roman" w:cs="Times New Roman"/>
          <w:sz w:val="28"/>
          <w:szCs w:val="28"/>
        </w:rPr>
        <w:t xml:space="preserve"> производстве реализованной алкогольной продукции, </w:t>
      </w:r>
      <w:r w:rsidR="00D80675" w:rsidRPr="00BD597C">
        <w:rPr>
          <w:rFonts w:ascii="Times New Roman" w:hAnsi="Times New Roman" w:cs="Times New Roman"/>
          <w:sz w:val="28"/>
          <w:szCs w:val="28"/>
        </w:rPr>
        <w:t xml:space="preserve">код вида подакцизного товара которой указан </w:t>
      </w:r>
      <w:r w:rsidR="00F0712E" w:rsidRPr="00BD597C">
        <w:rPr>
          <w:rFonts w:ascii="Times New Roman" w:hAnsi="Times New Roman" w:cs="Times New Roman"/>
          <w:sz w:val="28"/>
          <w:szCs w:val="28"/>
        </w:rPr>
        <w:t>в графе «</w:t>
      </w:r>
      <w:r w:rsidR="00AD48D9" w:rsidRPr="00BD597C">
        <w:rPr>
          <w:rFonts w:ascii="Times New Roman" w:hAnsi="Times New Roman" w:cs="Times New Roman"/>
          <w:sz w:val="28"/>
          <w:szCs w:val="28"/>
        </w:rPr>
        <w:t>18</w:t>
      </w:r>
      <w:r w:rsidR="00F0712E" w:rsidRPr="00BD597C">
        <w:rPr>
          <w:rFonts w:ascii="Times New Roman" w:hAnsi="Times New Roman" w:cs="Times New Roman"/>
          <w:sz w:val="28"/>
          <w:szCs w:val="28"/>
        </w:rPr>
        <w:t>» Реестра.</w:t>
      </w:r>
    </w:p>
    <w:p w14:paraId="58B2C764" w14:textId="5FF0EE8E" w:rsidR="00CF2991" w:rsidRPr="00BD597C" w:rsidRDefault="00F13C41" w:rsidP="00DE1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Сведения о каждом</w:t>
      </w:r>
      <w:r w:rsidR="00F0712E" w:rsidRPr="00BD597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BD597C">
        <w:rPr>
          <w:rFonts w:ascii="Times New Roman" w:hAnsi="Times New Roman" w:cs="Times New Roman"/>
          <w:sz w:val="28"/>
          <w:szCs w:val="28"/>
        </w:rPr>
        <w:t>е</w:t>
      </w:r>
      <w:r w:rsidR="00F0712E" w:rsidRPr="00BD597C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Pr="00BD597C">
        <w:rPr>
          <w:rFonts w:ascii="Times New Roman" w:hAnsi="Times New Roman" w:cs="Times New Roman"/>
          <w:sz w:val="28"/>
          <w:szCs w:val="28"/>
        </w:rPr>
        <w:t>ютс</w:t>
      </w:r>
      <w:r w:rsidR="00F0712E" w:rsidRPr="00BD597C">
        <w:rPr>
          <w:rFonts w:ascii="Times New Roman" w:hAnsi="Times New Roman" w:cs="Times New Roman"/>
          <w:sz w:val="28"/>
          <w:szCs w:val="28"/>
        </w:rPr>
        <w:t>я в отдельной строке;</w:t>
      </w:r>
    </w:p>
    <w:p w14:paraId="2F886BCE" w14:textId="5827105E" w:rsidR="00DE1F3E" w:rsidRPr="00BD597C" w:rsidRDefault="00F13C41" w:rsidP="00DE1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е</w:t>
      </w:r>
      <w:r w:rsidR="00DE1F3E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Pr="00BD597C">
        <w:rPr>
          <w:rFonts w:ascii="Times New Roman" w:hAnsi="Times New Roman" w:cs="Times New Roman"/>
          <w:sz w:val="28"/>
          <w:szCs w:val="28"/>
        </w:rPr>
        <w:t>6</w:t>
      </w:r>
      <w:r w:rsidR="00DE1F3E" w:rsidRPr="00BD597C">
        <w:rPr>
          <w:rFonts w:ascii="Times New Roman" w:hAnsi="Times New Roman" w:cs="Times New Roman"/>
          <w:sz w:val="28"/>
          <w:szCs w:val="28"/>
        </w:rPr>
        <w:t>» «№» указывается номер документа, указанного в графе «</w:t>
      </w:r>
      <w:r w:rsidRPr="00BD597C">
        <w:rPr>
          <w:rFonts w:ascii="Times New Roman" w:hAnsi="Times New Roman" w:cs="Times New Roman"/>
          <w:sz w:val="28"/>
          <w:szCs w:val="28"/>
        </w:rPr>
        <w:t>5</w:t>
      </w:r>
      <w:r w:rsidR="00DE1F3E" w:rsidRPr="00BD597C">
        <w:rPr>
          <w:rFonts w:ascii="Times New Roman" w:hAnsi="Times New Roman" w:cs="Times New Roman"/>
          <w:sz w:val="28"/>
          <w:szCs w:val="28"/>
        </w:rPr>
        <w:t>» Реестра</w:t>
      </w:r>
      <w:r w:rsidR="00474BCD" w:rsidRPr="00BD597C">
        <w:rPr>
          <w:rFonts w:ascii="Times New Roman" w:hAnsi="Times New Roman" w:cs="Times New Roman"/>
          <w:sz w:val="28"/>
          <w:szCs w:val="28"/>
        </w:rPr>
        <w:t>, при отсутствии у документа номера в графе «6» указывается «-»</w:t>
      </w:r>
      <w:r w:rsidR="00DE1F3E" w:rsidRPr="00BD597C">
        <w:rPr>
          <w:rFonts w:ascii="Times New Roman" w:hAnsi="Times New Roman" w:cs="Times New Roman"/>
          <w:sz w:val="28"/>
          <w:szCs w:val="28"/>
        </w:rPr>
        <w:t>;</w:t>
      </w:r>
    </w:p>
    <w:p w14:paraId="1F9C9DAC" w14:textId="235AD95F" w:rsidR="00DE1F3E" w:rsidRPr="00BD597C" w:rsidRDefault="00F13C41" w:rsidP="00DE1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ж</w:t>
      </w:r>
      <w:r w:rsidR="00DE1F3E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Pr="00BD597C">
        <w:rPr>
          <w:rFonts w:ascii="Times New Roman" w:hAnsi="Times New Roman" w:cs="Times New Roman"/>
          <w:sz w:val="28"/>
          <w:szCs w:val="28"/>
        </w:rPr>
        <w:t>7</w:t>
      </w:r>
      <w:r w:rsidR="00DE1F3E" w:rsidRPr="00BD597C">
        <w:rPr>
          <w:rFonts w:ascii="Times New Roman" w:hAnsi="Times New Roman" w:cs="Times New Roman"/>
          <w:sz w:val="28"/>
          <w:szCs w:val="28"/>
        </w:rPr>
        <w:t>» «Дата» указывается дата документа, указанного в графе «</w:t>
      </w:r>
      <w:r w:rsidRPr="00BD597C">
        <w:rPr>
          <w:rFonts w:ascii="Times New Roman" w:hAnsi="Times New Roman" w:cs="Times New Roman"/>
          <w:sz w:val="28"/>
          <w:szCs w:val="28"/>
        </w:rPr>
        <w:t>5</w:t>
      </w:r>
      <w:r w:rsidR="00DE1F3E" w:rsidRPr="00BD597C">
        <w:rPr>
          <w:rFonts w:ascii="Times New Roman" w:hAnsi="Times New Roman" w:cs="Times New Roman"/>
          <w:sz w:val="28"/>
          <w:szCs w:val="28"/>
        </w:rPr>
        <w:t>» Реестра;</w:t>
      </w:r>
    </w:p>
    <w:p w14:paraId="09E8999D" w14:textId="6D590857" w:rsidR="00DE1F3E" w:rsidRPr="00BD597C" w:rsidRDefault="00F13C41" w:rsidP="00DE1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з</w:t>
      </w:r>
      <w:r w:rsidR="00DE1F3E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Pr="00BD597C">
        <w:rPr>
          <w:rFonts w:ascii="Times New Roman" w:hAnsi="Times New Roman" w:cs="Times New Roman"/>
          <w:sz w:val="28"/>
          <w:szCs w:val="28"/>
        </w:rPr>
        <w:t>8</w:t>
      </w:r>
      <w:r w:rsidR="00DE1F3E" w:rsidRPr="00BD597C">
        <w:rPr>
          <w:rFonts w:ascii="Times New Roman" w:hAnsi="Times New Roman" w:cs="Times New Roman"/>
          <w:sz w:val="28"/>
          <w:szCs w:val="28"/>
        </w:rPr>
        <w:t>» «</w:t>
      </w:r>
      <w:r w:rsidR="00825936" w:rsidRPr="00BD597C">
        <w:rPr>
          <w:rFonts w:ascii="Times New Roman" w:hAnsi="Times New Roman" w:cs="Times New Roman"/>
          <w:sz w:val="28"/>
          <w:szCs w:val="28"/>
        </w:rPr>
        <w:t>Всего</w:t>
      </w:r>
      <w:r w:rsidR="00DE1F3E" w:rsidRPr="00BD597C">
        <w:rPr>
          <w:rFonts w:ascii="Times New Roman" w:hAnsi="Times New Roman" w:cs="Times New Roman"/>
          <w:sz w:val="28"/>
          <w:szCs w:val="28"/>
        </w:rPr>
        <w:t>»</w:t>
      </w:r>
      <w:r w:rsidR="002F7F7D" w:rsidRPr="00BD597C">
        <w:rPr>
          <w:rFonts w:ascii="Times New Roman" w:hAnsi="Times New Roman" w:cs="Times New Roman"/>
          <w:sz w:val="28"/>
          <w:szCs w:val="28"/>
        </w:rPr>
        <w:t xml:space="preserve"> указывается объем всего подакцизного товара</w:t>
      </w:r>
      <w:r w:rsidRPr="00BD597C">
        <w:rPr>
          <w:rFonts w:ascii="Times New Roman" w:hAnsi="Times New Roman" w:cs="Times New Roman"/>
          <w:sz w:val="28"/>
          <w:szCs w:val="28"/>
        </w:rPr>
        <w:t xml:space="preserve"> в разрезе кодов вида подакцизного товара</w:t>
      </w:r>
      <w:r w:rsidR="002F7F7D" w:rsidRPr="00BD597C">
        <w:rPr>
          <w:rFonts w:ascii="Times New Roman" w:hAnsi="Times New Roman" w:cs="Times New Roman"/>
          <w:sz w:val="28"/>
          <w:szCs w:val="28"/>
        </w:rPr>
        <w:t xml:space="preserve">, </w:t>
      </w:r>
      <w:r w:rsidRPr="00BD597C">
        <w:rPr>
          <w:rFonts w:ascii="Times New Roman" w:hAnsi="Times New Roman" w:cs="Times New Roman"/>
          <w:sz w:val="28"/>
          <w:szCs w:val="28"/>
        </w:rPr>
        <w:t xml:space="preserve">по документу, </w:t>
      </w:r>
      <w:r w:rsidR="002F7F7D" w:rsidRPr="00BD597C">
        <w:rPr>
          <w:rFonts w:ascii="Times New Roman" w:hAnsi="Times New Roman" w:cs="Times New Roman"/>
          <w:sz w:val="28"/>
          <w:szCs w:val="28"/>
        </w:rPr>
        <w:t>указа</w:t>
      </w:r>
      <w:r w:rsidRPr="00BD597C">
        <w:rPr>
          <w:rFonts w:ascii="Times New Roman" w:hAnsi="Times New Roman" w:cs="Times New Roman"/>
          <w:sz w:val="28"/>
          <w:szCs w:val="28"/>
        </w:rPr>
        <w:t>нному</w:t>
      </w:r>
      <w:r w:rsidR="002F7F7D" w:rsidRPr="00BD597C">
        <w:rPr>
          <w:rFonts w:ascii="Times New Roman" w:hAnsi="Times New Roman" w:cs="Times New Roman"/>
          <w:sz w:val="28"/>
          <w:szCs w:val="28"/>
        </w:rPr>
        <w:t xml:space="preserve"> в графе «</w:t>
      </w:r>
      <w:r w:rsidRPr="00BD597C">
        <w:rPr>
          <w:rFonts w:ascii="Times New Roman" w:hAnsi="Times New Roman" w:cs="Times New Roman"/>
          <w:sz w:val="28"/>
          <w:szCs w:val="28"/>
        </w:rPr>
        <w:t>5</w:t>
      </w:r>
      <w:r w:rsidR="002F7F7D" w:rsidRPr="00BD597C">
        <w:rPr>
          <w:rFonts w:ascii="Times New Roman" w:hAnsi="Times New Roman" w:cs="Times New Roman"/>
          <w:sz w:val="28"/>
          <w:szCs w:val="28"/>
        </w:rPr>
        <w:t xml:space="preserve">» </w:t>
      </w:r>
      <w:r w:rsidRPr="00BD597C">
        <w:rPr>
          <w:rFonts w:ascii="Times New Roman" w:hAnsi="Times New Roman" w:cs="Times New Roman"/>
          <w:sz w:val="28"/>
          <w:szCs w:val="28"/>
        </w:rPr>
        <w:t>Реестра</w:t>
      </w:r>
      <w:r w:rsidR="002F7F7D" w:rsidRPr="00BD597C">
        <w:rPr>
          <w:rFonts w:ascii="Times New Roman" w:hAnsi="Times New Roman" w:cs="Times New Roman"/>
          <w:sz w:val="28"/>
          <w:szCs w:val="28"/>
        </w:rPr>
        <w:t>;</w:t>
      </w:r>
    </w:p>
    <w:p w14:paraId="43620CBA" w14:textId="65226A81" w:rsidR="002F7F7D" w:rsidRPr="00BD597C" w:rsidRDefault="00CC6322" w:rsidP="00DE1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и</w:t>
      </w:r>
      <w:r w:rsidR="002F7F7D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="00F13C41" w:rsidRPr="00BD597C">
        <w:rPr>
          <w:rFonts w:ascii="Times New Roman" w:hAnsi="Times New Roman" w:cs="Times New Roman"/>
          <w:sz w:val="28"/>
          <w:szCs w:val="28"/>
        </w:rPr>
        <w:t>9</w:t>
      </w:r>
      <w:r w:rsidR="002F7F7D" w:rsidRPr="00BD597C">
        <w:rPr>
          <w:rFonts w:ascii="Times New Roman" w:hAnsi="Times New Roman" w:cs="Times New Roman"/>
          <w:sz w:val="28"/>
          <w:szCs w:val="28"/>
        </w:rPr>
        <w:t>» «</w:t>
      </w:r>
      <w:r w:rsidR="00825936" w:rsidRPr="00BD597C">
        <w:rPr>
          <w:rFonts w:ascii="Times New Roman" w:hAnsi="Times New Roman" w:cs="Times New Roman"/>
          <w:sz w:val="28"/>
          <w:szCs w:val="28"/>
        </w:rPr>
        <w:t>В отношении которого заявляется к вычету сумма уплаченного акциза</w:t>
      </w:r>
      <w:r w:rsidR="002F7F7D" w:rsidRPr="00BD597C">
        <w:rPr>
          <w:rFonts w:ascii="Times New Roman" w:hAnsi="Times New Roman" w:cs="Times New Roman"/>
          <w:sz w:val="28"/>
          <w:szCs w:val="28"/>
        </w:rPr>
        <w:t xml:space="preserve">» указывается </w:t>
      </w:r>
      <w:r w:rsidRPr="00BD597C">
        <w:rPr>
          <w:rFonts w:ascii="Times New Roman" w:hAnsi="Times New Roman" w:cs="Times New Roman"/>
          <w:sz w:val="28"/>
          <w:szCs w:val="28"/>
        </w:rPr>
        <w:t>объем</w:t>
      </w:r>
      <w:r w:rsidR="002F7F7D" w:rsidRPr="00BD597C">
        <w:rPr>
          <w:rFonts w:ascii="Times New Roman" w:hAnsi="Times New Roman" w:cs="Times New Roman"/>
          <w:sz w:val="28"/>
          <w:szCs w:val="28"/>
        </w:rPr>
        <w:t xml:space="preserve"> подакцизного товара</w:t>
      </w:r>
      <w:r w:rsidR="00474BCD" w:rsidRPr="00BD597C">
        <w:rPr>
          <w:rFonts w:ascii="Times New Roman" w:hAnsi="Times New Roman" w:cs="Times New Roman"/>
          <w:sz w:val="28"/>
          <w:szCs w:val="28"/>
        </w:rPr>
        <w:t xml:space="preserve"> в разрезе кодов вида подакцизного товара</w:t>
      </w:r>
      <w:r w:rsidR="00F13C41" w:rsidRPr="00BD597C">
        <w:rPr>
          <w:rFonts w:ascii="Times New Roman" w:hAnsi="Times New Roman" w:cs="Times New Roman"/>
          <w:sz w:val="28"/>
          <w:szCs w:val="28"/>
        </w:rPr>
        <w:t xml:space="preserve">, </w:t>
      </w:r>
      <w:r w:rsidR="008F584A" w:rsidRPr="00BD597C">
        <w:rPr>
          <w:rFonts w:ascii="Times New Roman" w:hAnsi="Times New Roman" w:cs="Times New Roman"/>
          <w:sz w:val="28"/>
          <w:szCs w:val="28"/>
        </w:rPr>
        <w:t>в отношении которого сумма акциза уплачена и заявляется к вычету по декларации</w:t>
      </w:r>
      <w:r w:rsidR="00F13C41" w:rsidRPr="00BD597C">
        <w:rPr>
          <w:rFonts w:ascii="Times New Roman" w:hAnsi="Times New Roman" w:cs="Times New Roman"/>
          <w:sz w:val="28"/>
          <w:szCs w:val="28"/>
        </w:rPr>
        <w:t>,</w:t>
      </w:r>
      <w:r w:rsidR="002F7F7D" w:rsidRPr="00BD597C">
        <w:rPr>
          <w:rFonts w:ascii="Times New Roman" w:hAnsi="Times New Roman" w:cs="Times New Roman"/>
          <w:sz w:val="28"/>
          <w:szCs w:val="28"/>
        </w:rPr>
        <w:t xml:space="preserve"> </w:t>
      </w:r>
      <w:r w:rsidR="00F13C41" w:rsidRPr="00BD597C">
        <w:rPr>
          <w:rFonts w:ascii="Times New Roman" w:hAnsi="Times New Roman" w:cs="Times New Roman"/>
          <w:sz w:val="28"/>
          <w:szCs w:val="28"/>
        </w:rPr>
        <w:t xml:space="preserve">по документу, </w:t>
      </w:r>
      <w:r w:rsidR="002F7F7D" w:rsidRPr="00BD597C">
        <w:rPr>
          <w:rFonts w:ascii="Times New Roman" w:hAnsi="Times New Roman" w:cs="Times New Roman"/>
          <w:sz w:val="28"/>
          <w:szCs w:val="28"/>
        </w:rPr>
        <w:t>указа</w:t>
      </w:r>
      <w:r w:rsidR="00F13C41" w:rsidRPr="00BD597C">
        <w:rPr>
          <w:rFonts w:ascii="Times New Roman" w:hAnsi="Times New Roman" w:cs="Times New Roman"/>
          <w:sz w:val="28"/>
          <w:szCs w:val="28"/>
        </w:rPr>
        <w:t>нному</w:t>
      </w:r>
      <w:r w:rsidR="002F7F7D" w:rsidRPr="00BD597C">
        <w:rPr>
          <w:rFonts w:ascii="Times New Roman" w:hAnsi="Times New Roman" w:cs="Times New Roman"/>
          <w:sz w:val="28"/>
          <w:szCs w:val="28"/>
        </w:rPr>
        <w:t xml:space="preserve"> в графе «</w:t>
      </w:r>
      <w:r w:rsidR="00D76C51" w:rsidRPr="00BD597C">
        <w:rPr>
          <w:rFonts w:ascii="Times New Roman" w:hAnsi="Times New Roman" w:cs="Times New Roman"/>
          <w:sz w:val="28"/>
          <w:szCs w:val="28"/>
        </w:rPr>
        <w:t>5</w:t>
      </w:r>
      <w:r w:rsidR="002F7F7D" w:rsidRPr="00BD597C">
        <w:rPr>
          <w:rFonts w:ascii="Times New Roman" w:hAnsi="Times New Roman" w:cs="Times New Roman"/>
          <w:sz w:val="28"/>
          <w:szCs w:val="28"/>
        </w:rPr>
        <w:t xml:space="preserve">» </w:t>
      </w:r>
      <w:r w:rsidR="00F13C41" w:rsidRPr="00BD597C">
        <w:rPr>
          <w:rFonts w:ascii="Times New Roman" w:hAnsi="Times New Roman" w:cs="Times New Roman"/>
          <w:sz w:val="28"/>
          <w:szCs w:val="28"/>
        </w:rPr>
        <w:t>Реестра</w:t>
      </w:r>
      <w:r w:rsidR="002F7F7D" w:rsidRPr="00BD597C">
        <w:rPr>
          <w:rFonts w:ascii="Times New Roman" w:hAnsi="Times New Roman" w:cs="Times New Roman"/>
          <w:sz w:val="28"/>
          <w:szCs w:val="28"/>
        </w:rPr>
        <w:t>;</w:t>
      </w:r>
    </w:p>
    <w:p w14:paraId="167E0FA4" w14:textId="44FD6555" w:rsidR="00D274D5" w:rsidRPr="00BD597C" w:rsidRDefault="007356F5" w:rsidP="00D2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й</w:t>
      </w:r>
      <w:r w:rsidR="00D274D5" w:rsidRPr="00BD597C">
        <w:rPr>
          <w:rFonts w:ascii="Times New Roman" w:hAnsi="Times New Roman" w:cs="Times New Roman"/>
          <w:sz w:val="28"/>
          <w:szCs w:val="28"/>
        </w:rPr>
        <w:t>) в графе «1</w:t>
      </w:r>
      <w:r w:rsidR="00AD48D9" w:rsidRPr="00BD597C">
        <w:rPr>
          <w:rFonts w:ascii="Times New Roman" w:hAnsi="Times New Roman" w:cs="Times New Roman"/>
          <w:sz w:val="28"/>
          <w:szCs w:val="28"/>
        </w:rPr>
        <w:t>0</w:t>
      </w:r>
      <w:r w:rsidR="00D274D5" w:rsidRPr="00BD597C">
        <w:rPr>
          <w:rFonts w:ascii="Times New Roman" w:hAnsi="Times New Roman" w:cs="Times New Roman"/>
          <w:sz w:val="28"/>
          <w:szCs w:val="28"/>
        </w:rPr>
        <w:t xml:space="preserve">» «Наименование документа» указывается наименование документа, предусмотренного подпунктом 3 пункта 19 статьи 201 Налогового кодекса Российской Федерации, подтверждающего факт использования виноматериалов или виноградного сусла, или фруктового сусла для производства </w:t>
      </w:r>
      <w:r w:rsidR="00D274D5" w:rsidRPr="00BD597C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ной в налоговом периоде алкогольной продукции, полученных от контрагента (продавца) указанного в графе «1» и использованного в производстве реализованной алкогольной продукции, </w:t>
      </w:r>
      <w:r w:rsidR="00D80675" w:rsidRPr="00BD597C">
        <w:rPr>
          <w:rFonts w:ascii="Times New Roman" w:hAnsi="Times New Roman" w:cs="Times New Roman"/>
          <w:sz w:val="28"/>
          <w:szCs w:val="28"/>
        </w:rPr>
        <w:t xml:space="preserve">код вида подакцизного товара которой указан </w:t>
      </w:r>
      <w:r w:rsidR="00D274D5" w:rsidRPr="00BD597C">
        <w:rPr>
          <w:rFonts w:ascii="Times New Roman" w:hAnsi="Times New Roman" w:cs="Times New Roman"/>
          <w:sz w:val="28"/>
          <w:szCs w:val="28"/>
        </w:rPr>
        <w:t>в графе «</w:t>
      </w:r>
      <w:r w:rsidR="00AD48D9" w:rsidRPr="00BD597C">
        <w:rPr>
          <w:rFonts w:ascii="Times New Roman" w:hAnsi="Times New Roman" w:cs="Times New Roman"/>
          <w:sz w:val="28"/>
          <w:szCs w:val="28"/>
        </w:rPr>
        <w:t>18</w:t>
      </w:r>
      <w:r w:rsidR="00D274D5" w:rsidRPr="00BD597C">
        <w:rPr>
          <w:rFonts w:ascii="Times New Roman" w:hAnsi="Times New Roman" w:cs="Times New Roman"/>
          <w:sz w:val="28"/>
          <w:szCs w:val="28"/>
        </w:rPr>
        <w:t>» Реестра.</w:t>
      </w:r>
    </w:p>
    <w:p w14:paraId="7D2ABF25" w14:textId="77777777" w:rsidR="00D274D5" w:rsidRPr="00BD597C" w:rsidRDefault="00D274D5" w:rsidP="00D2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Сведения о каждом документе указываются в отдельной строке;</w:t>
      </w:r>
    </w:p>
    <w:p w14:paraId="6BF3F3F6" w14:textId="5B9E9419" w:rsidR="00D274D5" w:rsidRPr="00BD597C" w:rsidRDefault="007356F5" w:rsidP="00D2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к</w:t>
      </w:r>
      <w:r w:rsidR="00D274D5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="00A1396F" w:rsidRPr="00BD597C">
        <w:rPr>
          <w:rFonts w:ascii="Times New Roman" w:hAnsi="Times New Roman" w:cs="Times New Roman"/>
          <w:sz w:val="28"/>
          <w:szCs w:val="28"/>
        </w:rPr>
        <w:t>1</w:t>
      </w:r>
      <w:r w:rsidR="00AD48D9" w:rsidRPr="00BD597C">
        <w:rPr>
          <w:rFonts w:ascii="Times New Roman" w:hAnsi="Times New Roman" w:cs="Times New Roman"/>
          <w:sz w:val="28"/>
          <w:szCs w:val="28"/>
        </w:rPr>
        <w:t>1</w:t>
      </w:r>
      <w:r w:rsidR="00D274D5" w:rsidRPr="00BD597C">
        <w:rPr>
          <w:rFonts w:ascii="Times New Roman" w:hAnsi="Times New Roman" w:cs="Times New Roman"/>
          <w:sz w:val="28"/>
          <w:szCs w:val="28"/>
        </w:rPr>
        <w:t>» «№» указывается номер документа, указанного в графе «</w:t>
      </w:r>
      <w:r w:rsidR="00A1396F" w:rsidRPr="00BD597C">
        <w:rPr>
          <w:rFonts w:ascii="Times New Roman" w:hAnsi="Times New Roman" w:cs="Times New Roman"/>
          <w:sz w:val="28"/>
          <w:szCs w:val="28"/>
        </w:rPr>
        <w:t>1</w:t>
      </w:r>
      <w:r w:rsidR="00AD48D9" w:rsidRPr="00BD597C">
        <w:rPr>
          <w:rFonts w:ascii="Times New Roman" w:hAnsi="Times New Roman" w:cs="Times New Roman"/>
          <w:sz w:val="28"/>
          <w:szCs w:val="28"/>
        </w:rPr>
        <w:t>0</w:t>
      </w:r>
      <w:r w:rsidR="00D274D5" w:rsidRPr="00BD597C">
        <w:rPr>
          <w:rFonts w:ascii="Times New Roman" w:hAnsi="Times New Roman" w:cs="Times New Roman"/>
          <w:sz w:val="28"/>
          <w:szCs w:val="28"/>
        </w:rPr>
        <w:t>» Реестра</w:t>
      </w:r>
      <w:r w:rsidR="00F84E87" w:rsidRPr="00BD597C">
        <w:rPr>
          <w:rFonts w:ascii="Times New Roman" w:hAnsi="Times New Roman" w:cs="Times New Roman"/>
          <w:sz w:val="28"/>
          <w:szCs w:val="28"/>
        </w:rPr>
        <w:t>, при отсутствии у документа номера в графе «1</w:t>
      </w:r>
      <w:r w:rsidR="00AD48D9" w:rsidRPr="00BD597C">
        <w:rPr>
          <w:rFonts w:ascii="Times New Roman" w:hAnsi="Times New Roman" w:cs="Times New Roman"/>
          <w:sz w:val="28"/>
          <w:szCs w:val="28"/>
        </w:rPr>
        <w:t>1</w:t>
      </w:r>
      <w:r w:rsidR="00F84E87" w:rsidRPr="00BD597C">
        <w:rPr>
          <w:rFonts w:ascii="Times New Roman" w:hAnsi="Times New Roman" w:cs="Times New Roman"/>
          <w:sz w:val="28"/>
          <w:szCs w:val="28"/>
        </w:rPr>
        <w:t>» указывается «-»</w:t>
      </w:r>
      <w:r w:rsidR="00D274D5" w:rsidRPr="00BD597C">
        <w:rPr>
          <w:rFonts w:ascii="Times New Roman" w:hAnsi="Times New Roman" w:cs="Times New Roman"/>
          <w:sz w:val="28"/>
          <w:szCs w:val="28"/>
        </w:rPr>
        <w:t>;</w:t>
      </w:r>
    </w:p>
    <w:p w14:paraId="08E31896" w14:textId="56C9CD2E" w:rsidR="00D274D5" w:rsidRPr="00BD597C" w:rsidRDefault="007356F5" w:rsidP="00D2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л</w:t>
      </w:r>
      <w:r w:rsidR="00D274D5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="00A1396F" w:rsidRPr="00BD597C">
        <w:rPr>
          <w:rFonts w:ascii="Times New Roman" w:hAnsi="Times New Roman" w:cs="Times New Roman"/>
          <w:sz w:val="28"/>
          <w:szCs w:val="28"/>
        </w:rPr>
        <w:t>1</w:t>
      </w:r>
      <w:r w:rsidR="00AD48D9" w:rsidRPr="00BD597C">
        <w:rPr>
          <w:rFonts w:ascii="Times New Roman" w:hAnsi="Times New Roman" w:cs="Times New Roman"/>
          <w:sz w:val="28"/>
          <w:szCs w:val="28"/>
        </w:rPr>
        <w:t>2</w:t>
      </w:r>
      <w:r w:rsidR="00D274D5" w:rsidRPr="00BD597C">
        <w:rPr>
          <w:rFonts w:ascii="Times New Roman" w:hAnsi="Times New Roman" w:cs="Times New Roman"/>
          <w:sz w:val="28"/>
          <w:szCs w:val="28"/>
        </w:rPr>
        <w:t>» «Дата» указывается дата документа, указанного в графе «</w:t>
      </w:r>
      <w:r w:rsidR="00A1396F" w:rsidRPr="00BD597C">
        <w:rPr>
          <w:rFonts w:ascii="Times New Roman" w:hAnsi="Times New Roman" w:cs="Times New Roman"/>
          <w:sz w:val="28"/>
          <w:szCs w:val="28"/>
        </w:rPr>
        <w:t>1</w:t>
      </w:r>
      <w:r w:rsidR="00AD48D9" w:rsidRPr="00BD597C">
        <w:rPr>
          <w:rFonts w:ascii="Times New Roman" w:hAnsi="Times New Roman" w:cs="Times New Roman"/>
          <w:sz w:val="28"/>
          <w:szCs w:val="28"/>
        </w:rPr>
        <w:t>0</w:t>
      </w:r>
      <w:r w:rsidR="00D274D5" w:rsidRPr="00BD597C">
        <w:rPr>
          <w:rFonts w:ascii="Times New Roman" w:hAnsi="Times New Roman" w:cs="Times New Roman"/>
          <w:sz w:val="28"/>
          <w:szCs w:val="28"/>
        </w:rPr>
        <w:t>» Реестра;</w:t>
      </w:r>
    </w:p>
    <w:p w14:paraId="0B32DB7B" w14:textId="332D63DF" w:rsidR="00D274D5" w:rsidRPr="00BD597C" w:rsidRDefault="007356F5" w:rsidP="00D2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м</w:t>
      </w:r>
      <w:r w:rsidR="00D274D5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="00A1396F" w:rsidRPr="00BD597C">
        <w:rPr>
          <w:rFonts w:ascii="Times New Roman" w:hAnsi="Times New Roman" w:cs="Times New Roman"/>
          <w:sz w:val="28"/>
          <w:szCs w:val="28"/>
        </w:rPr>
        <w:t>1</w:t>
      </w:r>
      <w:r w:rsidR="00AD48D9" w:rsidRPr="00BD597C">
        <w:rPr>
          <w:rFonts w:ascii="Times New Roman" w:hAnsi="Times New Roman" w:cs="Times New Roman"/>
          <w:sz w:val="28"/>
          <w:szCs w:val="28"/>
        </w:rPr>
        <w:t>3</w:t>
      </w:r>
      <w:r w:rsidR="00D274D5" w:rsidRPr="00BD597C">
        <w:rPr>
          <w:rFonts w:ascii="Times New Roman" w:hAnsi="Times New Roman" w:cs="Times New Roman"/>
          <w:sz w:val="28"/>
          <w:szCs w:val="28"/>
        </w:rPr>
        <w:t xml:space="preserve">» </w:t>
      </w:r>
      <w:r w:rsidR="00825936" w:rsidRPr="00BD597C">
        <w:rPr>
          <w:rFonts w:ascii="Times New Roman" w:hAnsi="Times New Roman" w:cs="Times New Roman"/>
          <w:sz w:val="28"/>
          <w:szCs w:val="28"/>
        </w:rPr>
        <w:t>«Всего»</w:t>
      </w:r>
      <w:r w:rsidR="00D274D5" w:rsidRPr="00BD597C">
        <w:rPr>
          <w:rFonts w:ascii="Times New Roman" w:hAnsi="Times New Roman" w:cs="Times New Roman"/>
          <w:sz w:val="28"/>
          <w:szCs w:val="28"/>
        </w:rPr>
        <w:t xml:space="preserve"> указывается объем всего подакцизного товара в разрезе кодов вида подакцизного товара, по документу, указанному в графе «</w:t>
      </w:r>
      <w:r w:rsidR="00A1396F" w:rsidRPr="00BD597C">
        <w:rPr>
          <w:rFonts w:ascii="Times New Roman" w:hAnsi="Times New Roman" w:cs="Times New Roman"/>
          <w:sz w:val="28"/>
          <w:szCs w:val="28"/>
        </w:rPr>
        <w:t>1</w:t>
      </w:r>
      <w:r w:rsidR="00AD48D9" w:rsidRPr="00BD597C">
        <w:rPr>
          <w:rFonts w:ascii="Times New Roman" w:hAnsi="Times New Roman" w:cs="Times New Roman"/>
          <w:sz w:val="28"/>
          <w:szCs w:val="28"/>
        </w:rPr>
        <w:t>0</w:t>
      </w:r>
      <w:r w:rsidR="00D274D5" w:rsidRPr="00BD597C">
        <w:rPr>
          <w:rFonts w:ascii="Times New Roman" w:hAnsi="Times New Roman" w:cs="Times New Roman"/>
          <w:sz w:val="28"/>
          <w:szCs w:val="28"/>
        </w:rPr>
        <w:t>» Реестра;</w:t>
      </w:r>
    </w:p>
    <w:p w14:paraId="391ABEDF" w14:textId="582EFEA2" w:rsidR="00D274D5" w:rsidRPr="00BD597C" w:rsidRDefault="007356F5" w:rsidP="00D2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н</w:t>
      </w:r>
      <w:r w:rsidR="00D274D5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="00A1396F" w:rsidRPr="00BD597C">
        <w:rPr>
          <w:rFonts w:ascii="Times New Roman" w:hAnsi="Times New Roman" w:cs="Times New Roman"/>
          <w:sz w:val="28"/>
          <w:szCs w:val="28"/>
        </w:rPr>
        <w:t>1</w:t>
      </w:r>
      <w:r w:rsidR="00AD48D9" w:rsidRPr="00BD597C">
        <w:rPr>
          <w:rFonts w:ascii="Times New Roman" w:hAnsi="Times New Roman" w:cs="Times New Roman"/>
          <w:sz w:val="28"/>
          <w:szCs w:val="28"/>
        </w:rPr>
        <w:t>4</w:t>
      </w:r>
      <w:r w:rsidR="00D274D5" w:rsidRPr="00BD597C">
        <w:rPr>
          <w:rFonts w:ascii="Times New Roman" w:hAnsi="Times New Roman" w:cs="Times New Roman"/>
          <w:sz w:val="28"/>
          <w:szCs w:val="28"/>
        </w:rPr>
        <w:t>» «</w:t>
      </w:r>
      <w:r w:rsidR="00825936" w:rsidRPr="00BD597C">
        <w:rPr>
          <w:rFonts w:ascii="Times New Roman" w:hAnsi="Times New Roman" w:cs="Times New Roman"/>
          <w:sz w:val="28"/>
          <w:szCs w:val="28"/>
        </w:rPr>
        <w:t>В отношении которого заявляется к вычету сумма уплаченного акциза</w:t>
      </w:r>
      <w:r w:rsidR="00D274D5" w:rsidRPr="00BD597C">
        <w:rPr>
          <w:rFonts w:ascii="Times New Roman" w:hAnsi="Times New Roman" w:cs="Times New Roman"/>
          <w:sz w:val="28"/>
          <w:szCs w:val="28"/>
        </w:rPr>
        <w:t xml:space="preserve">» </w:t>
      </w:r>
      <w:r w:rsidR="009B0645" w:rsidRPr="00BD597C">
        <w:rPr>
          <w:rFonts w:ascii="Times New Roman" w:hAnsi="Times New Roman" w:cs="Times New Roman"/>
          <w:sz w:val="28"/>
          <w:szCs w:val="28"/>
        </w:rPr>
        <w:t xml:space="preserve">указывается объем подакцизного товара в разрезе кодов вида подакцизного товара, в отношении которого сумма акциза уплачена и заявляется к вычету по декларации, </w:t>
      </w:r>
      <w:r w:rsidR="00D274D5" w:rsidRPr="00BD597C">
        <w:rPr>
          <w:rFonts w:ascii="Times New Roman" w:hAnsi="Times New Roman" w:cs="Times New Roman"/>
          <w:sz w:val="28"/>
          <w:szCs w:val="28"/>
        </w:rPr>
        <w:t>по документу, указанному в графе «</w:t>
      </w:r>
      <w:r w:rsidR="00A1396F" w:rsidRPr="00BD597C">
        <w:rPr>
          <w:rFonts w:ascii="Times New Roman" w:hAnsi="Times New Roman" w:cs="Times New Roman"/>
          <w:sz w:val="28"/>
          <w:szCs w:val="28"/>
        </w:rPr>
        <w:t>1</w:t>
      </w:r>
      <w:r w:rsidR="00AD48D9" w:rsidRPr="00BD597C">
        <w:rPr>
          <w:rFonts w:ascii="Times New Roman" w:hAnsi="Times New Roman" w:cs="Times New Roman"/>
          <w:sz w:val="28"/>
          <w:szCs w:val="28"/>
        </w:rPr>
        <w:t>0</w:t>
      </w:r>
      <w:r w:rsidR="00D274D5" w:rsidRPr="00BD597C">
        <w:rPr>
          <w:rFonts w:ascii="Times New Roman" w:hAnsi="Times New Roman" w:cs="Times New Roman"/>
          <w:sz w:val="28"/>
          <w:szCs w:val="28"/>
        </w:rPr>
        <w:t>» Реестра;</w:t>
      </w:r>
    </w:p>
    <w:p w14:paraId="3782CAD4" w14:textId="021B5834" w:rsidR="00A1396F" w:rsidRPr="00BD597C" w:rsidRDefault="007356F5" w:rsidP="00A13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о</w:t>
      </w:r>
      <w:r w:rsidR="00A1396F" w:rsidRPr="00BD597C">
        <w:rPr>
          <w:rFonts w:ascii="Times New Roman" w:hAnsi="Times New Roman" w:cs="Times New Roman"/>
          <w:sz w:val="28"/>
          <w:szCs w:val="28"/>
        </w:rPr>
        <w:t>) в графе «1</w:t>
      </w:r>
      <w:r w:rsidR="00AD48D9" w:rsidRPr="00BD597C">
        <w:rPr>
          <w:rFonts w:ascii="Times New Roman" w:hAnsi="Times New Roman" w:cs="Times New Roman"/>
          <w:sz w:val="28"/>
          <w:szCs w:val="28"/>
        </w:rPr>
        <w:t>5</w:t>
      </w:r>
      <w:r w:rsidR="00A1396F" w:rsidRPr="00BD597C">
        <w:rPr>
          <w:rFonts w:ascii="Times New Roman" w:hAnsi="Times New Roman" w:cs="Times New Roman"/>
          <w:sz w:val="28"/>
          <w:szCs w:val="28"/>
        </w:rPr>
        <w:t>» «Наименование (полное или сокращенное, с указанием организационно-правовой формы)» указывается наименование (полное или сокращенное, с указанием организационно-правовой формы) организации (</w:t>
      </w:r>
      <w:r w:rsidR="00F84E87" w:rsidRPr="00BD597C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F84E87" w:rsidRPr="00BD597C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F84E87" w:rsidRPr="00BD597C">
        <w:rPr>
          <w:rFonts w:ascii="Times New Roman" w:hAnsi="Times New Roman" w:cs="Times New Roman"/>
          <w:sz w:val="28"/>
          <w:szCs w:val="28"/>
        </w:rPr>
        <w:t xml:space="preserve"> </w:t>
      </w:r>
      <w:r w:rsidR="00A1396F" w:rsidRPr="00BD597C">
        <w:rPr>
          <w:rFonts w:ascii="Times New Roman" w:hAnsi="Times New Roman" w:cs="Times New Roman"/>
          <w:sz w:val="28"/>
          <w:szCs w:val="28"/>
        </w:rPr>
        <w:t>индивидуального предпринимателя), или структурного подразделения организации по д</w:t>
      </w:r>
      <w:r w:rsidR="009652E0" w:rsidRPr="00BD597C">
        <w:rPr>
          <w:rFonts w:ascii="Times New Roman" w:hAnsi="Times New Roman" w:cs="Times New Roman"/>
          <w:sz w:val="28"/>
          <w:szCs w:val="28"/>
        </w:rPr>
        <w:t>окументам, указанным в графах «2</w:t>
      </w:r>
      <w:r w:rsidR="00AD48D9" w:rsidRPr="00BD597C">
        <w:rPr>
          <w:rFonts w:ascii="Times New Roman" w:hAnsi="Times New Roman" w:cs="Times New Roman"/>
          <w:sz w:val="28"/>
          <w:szCs w:val="28"/>
        </w:rPr>
        <w:t>0</w:t>
      </w:r>
      <w:r w:rsidR="00A1396F" w:rsidRPr="00BD597C">
        <w:rPr>
          <w:rFonts w:ascii="Times New Roman" w:hAnsi="Times New Roman" w:cs="Times New Roman"/>
          <w:sz w:val="28"/>
          <w:szCs w:val="28"/>
        </w:rPr>
        <w:t>» - «</w:t>
      </w:r>
      <w:r w:rsidR="00AD48D9" w:rsidRPr="00BD597C">
        <w:rPr>
          <w:rFonts w:ascii="Times New Roman" w:hAnsi="Times New Roman" w:cs="Times New Roman"/>
          <w:sz w:val="28"/>
          <w:szCs w:val="28"/>
        </w:rPr>
        <w:t>29</w:t>
      </w:r>
      <w:r w:rsidR="00A1396F" w:rsidRPr="00BD597C">
        <w:rPr>
          <w:rFonts w:ascii="Times New Roman" w:hAnsi="Times New Roman" w:cs="Times New Roman"/>
          <w:sz w:val="28"/>
          <w:szCs w:val="28"/>
        </w:rPr>
        <w:t>» Реестра;</w:t>
      </w:r>
    </w:p>
    <w:p w14:paraId="2FABECA0" w14:textId="78C28793" w:rsidR="00A1396F" w:rsidRPr="00BD597C" w:rsidRDefault="007356F5" w:rsidP="00A13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п</w:t>
      </w:r>
      <w:r w:rsidR="00A1396F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="00AD48D9" w:rsidRPr="00BD597C">
        <w:rPr>
          <w:rFonts w:ascii="Times New Roman" w:hAnsi="Times New Roman" w:cs="Times New Roman"/>
          <w:sz w:val="28"/>
          <w:szCs w:val="28"/>
        </w:rPr>
        <w:t>16</w:t>
      </w:r>
      <w:r w:rsidR="00A1396F" w:rsidRPr="00BD597C">
        <w:rPr>
          <w:rFonts w:ascii="Times New Roman" w:hAnsi="Times New Roman" w:cs="Times New Roman"/>
          <w:sz w:val="28"/>
          <w:szCs w:val="28"/>
        </w:rPr>
        <w:t>» «ИНН» указывается ИНН организации (индивидуального предпринимателя) или структурного подразделения организации, указанной в графе «1</w:t>
      </w:r>
      <w:r w:rsidR="00AD48D9" w:rsidRPr="00BD597C">
        <w:rPr>
          <w:rFonts w:ascii="Times New Roman" w:hAnsi="Times New Roman" w:cs="Times New Roman"/>
          <w:sz w:val="28"/>
          <w:szCs w:val="28"/>
        </w:rPr>
        <w:t>5</w:t>
      </w:r>
      <w:r w:rsidR="00A1396F" w:rsidRPr="00BD597C">
        <w:rPr>
          <w:rFonts w:ascii="Times New Roman" w:hAnsi="Times New Roman" w:cs="Times New Roman"/>
          <w:sz w:val="28"/>
          <w:szCs w:val="28"/>
        </w:rPr>
        <w:t>» Реестра;</w:t>
      </w:r>
    </w:p>
    <w:p w14:paraId="71A18625" w14:textId="4F26AEE3" w:rsidR="00A1396F" w:rsidRPr="00BD597C" w:rsidRDefault="007356F5" w:rsidP="00A13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р</w:t>
      </w:r>
      <w:r w:rsidR="00A1396F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="00AD48D9" w:rsidRPr="00BD597C">
        <w:rPr>
          <w:rFonts w:ascii="Times New Roman" w:hAnsi="Times New Roman" w:cs="Times New Roman"/>
          <w:sz w:val="28"/>
          <w:szCs w:val="28"/>
        </w:rPr>
        <w:t>17</w:t>
      </w:r>
      <w:r w:rsidR="00A1396F" w:rsidRPr="00BD597C">
        <w:rPr>
          <w:rFonts w:ascii="Times New Roman" w:hAnsi="Times New Roman" w:cs="Times New Roman"/>
          <w:sz w:val="28"/>
          <w:szCs w:val="28"/>
        </w:rPr>
        <w:t>» «КПП» указывается КПП организации или структурного подразделения организации, указанной в графе «1</w:t>
      </w:r>
      <w:r w:rsidR="00AD48D9" w:rsidRPr="00BD597C">
        <w:rPr>
          <w:rFonts w:ascii="Times New Roman" w:hAnsi="Times New Roman" w:cs="Times New Roman"/>
          <w:sz w:val="28"/>
          <w:szCs w:val="28"/>
        </w:rPr>
        <w:t>5</w:t>
      </w:r>
      <w:r w:rsidR="00A1396F" w:rsidRPr="00BD597C">
        <w:rPr>
          <w:rFonts w:ascii="Times New Roman" w:hAnsi="Times New Roman" w:cs="Times New Roman"/>
          <w:sz w:val="28"/>
          <w:szCs w:val="28"/>
        </w:rPr>
        <w:t>». В случае заполнения информации в отношении индивидуального предпринимателя в графе «</w:t>
      </w:r>
      <w:r w:rsidR="00AD48D9" w:rsidRPr="00BD597C">
        <w:rPr>
          <w:rFonts w:ascii="Times New Roman" w:hAnsi="Times New Roman" w:cs="Times New Roman"/>
          <w:sz w:val="28"/>
          <w:szCs w:val="28"/>
        </w:rPr>
        <w:t>17</w:t>
      </w:r>
      <w:r w:rsidR="00A1396F" w:rsidRPr="00BD597C">
        <w:rPr>
          <w:rFonts w:ascii="Times New Roman" w:hAnsi="Times New Roman" w:cs="Times New Roman"/>
          <w:sz w:val="28"/>
          <w:szCs w:val="28"/>
        </w:rPr>
        <w:t>» указывается «-»;</w:t>
      </w:r>
    </w:p>
    <w:p w14:paraId="77EB3C87" w14:textId="74B9F396" w:rsidR="00D274D5" w:rsidRPr="00BD597C" w:rsidRDefault="007356F5" w:rsidP="00A13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с</w:t>
      </w:r>
      <w:r w:rsidR="00A1396F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="00AD48D9" w:rsidRPr="00BD597C">
        <w:rPr>
          <w:rFonts w:ascii="Times New Roman" w:hAnsi="Times New Roman" w:cs="Times New Roman"/>
          <w:sz w:val="28"/>
          <w:szCs w:val="28"/>
        </w:rPr>
        <w:t>18</w:t>
      </w:r>
      <w:r w:rsidR="00A1396F" w:rsidRPr="00BD597C">
        <w:rPr>
          <w:rFonts w:ascii="Times New Roman" w:hAnsi="Times New Roman" w:cs="Times New Roman"/>
          <w:sz w:val="28"/>
          <w:szCs w:val="28"/>
        </w:rPr>
        <w:t>» «Код вида подакцизного товара» указывается код вида подакцизного товара в соответствии с приложением № 2 к порядку заполнения декларации;</w:t>
      </w:r>
    </w:p>
    <w:p w14:paraId="1120AC9C" w14:textId="7257ABD5" w:rsidR="00A1396F" w:rsidRPr="00BD597C" w:rsidRDefault="007356F5" w:rsidP="00A13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т</w:t>
      </w:r>
      <w:r w:rsidR="00AD48D9" w:rsidRPr="00BD597C">
        <w:rPr>
          <w:rFonts w:ascii="Times New Roman" w:hAnsi="Times New Roman" w:cs="Times New Roman"/>
          <w:sz w:val="28"/>
          <w:szCs w:val="28"/>
        </w:rPr>
        <w:t>) в графе «19</w:t>
      </w:r>
      <w:r w:rsidR="00A1396F" w:rsidRPr="00BD597C">
        <w:rPr>
          <w:rFonts w:ascii="Times New Roman" w:hAnsi="Times New Roman" w:cs="Times New Roman"/>
          <w:sz w:val="28"/>
          <w:szCs w:val="28"/>
        </w:rPr>
        <w:t>» «Код показателя» указывается код операции (показателя) по реализованной алкогольной продукции в соответствии с приложением № 3 к порядку заполнения декларации;</w:t>
      </w:r>
    </w:p>
    <w:p w14:paraId="26185EC8" w14:textId="363A9831" w:rsidR="0000191D" w:rsidRPr="00BD597C" w:rsidRDefault="007356F5" w:rsidP="00001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у</w:t>
      </w:r>
      <w:r w:rsidR="00AD48D9" w:rsidRPr="00BD597C">
        <w:rPr>
          <w:rFonts w:ascii="Times New Roman" w:hAnsi="Times New Roman" w:cs="Times New Roman"/>
          <w:sz w:val="28"/>
          <w:szCs w:val="28"/>
        </w:rPr>
        <w:t>) в графе «20</w:t>
      </w:r>
      <w:r w:rsidR="00A1396F" w:rsidRPr="00BD597C">
        <w:rPr>
          <w:rFonts w:ascii="Times New Roman" w:hAnsi="Times New Roman" w:cs="Times New Roman"/>
          <w:sz w:val="28"/>
          <w:szCs w:val="28"/>
        </w:rPr>
        <w:t xml:space="preserve">» </w:t>
      </w:r>
      <w:r w:rsidR="0000191D" w:rsidRPr="00BD597C">
        <w:rPr>
          <w:rFonts w:ascii="Times New Roman" w:hAnsi="Times New Roman" w:cs="Times New Roman"/>
          <w:sz w:val="28"/>
          <w:szCs w:val="28"/>
        </w:rPr>
        <w:t xml:space="preserve">«Наименование документа» указывается наименование документа, предусмотренного подпунктом 4 пункта 19 статьи 201 Налогового кодекса Российской Федерации, подтверждающего факт оприходования (постановки на бухгалтерский учет) алкогольной продукции, при производстве которой использованы виноматериалы, виноградное сусло, фруктовое сусло, в отношении которых производится налоговый вычет, </w:t>
      </w:r>
      <w:r w:rsidR="003360A5" w:rsidRPr="00BD597C">
        <w:rPr>
          <w:rFonts w:ascii="Times New Roman" w:hAnsi="Times New Roman" w:cs="Times New Roman"/>
          <w:sz w:val="28"/>
          <w:szCs w:val="28"/>
        </w:rPr>
        <w:t xml:space="preserve">и </w:t>
      </w:r>
      <w:r w:rsidR="0000191D" w:rsidRPr="00BD597C">
        <w:rPr>
          <w:rFonts w:ascii="Times New Roman" w:hAnsi="Times New Roman" w:cs="Times New Roman"/>
          <w:sz w:val="28"/>
          <w:szCs w:val="28"/>
        </w:rPr>
        <w:t>полученны</w:t>
      </w:r>
      <w:r w:rsidR="003360A5" w:rsidRPr="00BD597C">
        <w:rPr>
          <w:rFonts w:ascii="Times New Roman" w:hAnsi="Times New Roman" w:cs="Times New Roman"/>
          <w:sz w:val="28"/>
          <w:szCs w:val="28"/>
        </w:rPr>
        <w:t>е</w:t>
      </w:r>
      <w:r w:rsidR="0000191D" w:rsidRPr="00BD597C">
        <w:rPr>
          <w:rFonts w:ascii="Times New Roman" w:hAnsi="Times New Roman" w:cs="Times New Roman"/>
          <w:sz w:val="28"/>
          <w:szCs w:val="28"/>
        </w:rPr>
        <w:t xml:space="preserve"> от контрагента (продавца) указанного в графе «1».</w:t>
      </w:r>
    </w:p>
    <w:p w14:paraId="0FF8E5C4" w14:textId="77777777" w:rsidR="0000191D" w:rsidRPr="00BD597C" w:rsidRDefault="0000191D" w:rsidP="00001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Сведения о каждом документе указываются в отдельной строке;</w:t>
      </w:r>
    </w:p>
    <w:p w14:paraId="5A935224" w14:textId="2BA4D0A9" w:rsidR="0000191D" w:rsidRPr="00BD597C" w:rsidRDefault="007356F5" w:rsidP="00001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AD48D9" w:rsidRPr="00BD597C">
        <w:rPr>
          <w:rFonts w:ascii="Times New Roman" w:hAnsi="Times New Roman" w:cs="Times New Roman"/>
          <w:sz w:val="28"/>
          <w:szCs w:val="28"/>
        </w:rPr>
        <w:t>) в графе «21</w:t>
      </w:r>
      <w:r w:rsidR="0000191D" w:rsidRPr="00BD597C">
        <w:rPr>
          <w:rFonts w:ascii="Times New Roman" w:hAnsi="Times New Roman" w:cs="Times New Roman"/>
          <w:sz w:val="28"/>
          <w:szCs w:val="28"/>
        </w:rPr>
        <w:t>» «№» указывается номер документа, указанного в графе «</w:t>
      </w:r>
      <w:r w:rsidR="00AD48D9" w:rsidRPr="00BD597C">
        <w:rPr>
          <w:rFonts w:ascii="Times New Roman" w:hAnsi="Times New Roman" w:cs="Times New Roman"/>
          <w:sz w:val="28"/>
          <w:szCs w:val="28"/>
        </w:rPr>
        <w:t>20</w:t>
      </w:r>
      <w:r w:rsidR="0000191D" w:rsidRPr="00BD597C">
        <w:rPr>
          <w:rFonts w:ascii="Times New Roman" w:hAnsi="Times New Roman" w:cs="Times New Roman"/>
          <w:sz w:val="28"/>
          <w:szCs w:val="28"/>
        </w:rPr>
        <w:t>» Реестра</w:t>
      </w:r>
      <w:r w:rsidR="00772D7A" w:rsidRPr="00BD597C">
        <w:rPr>
          <w:rFonts w:ascii="Times New Roman" w:hAnsi="Times New Roman" w:cs="Times New Roman"/>
          <w:sz w:val="28"/>
          <w:szCs w:val="28"/>
        </w:rPr>
        <w:t>, при отсутствии у документа номера в графе «6» указывается «-»</w:t>
      </w:r>
      <w:r w:rsidR="0000191D" w:rsidRPr="00BD597C">
        <w:rPr>
          <w:rFonts w:ascii="Times New Roman" w:hAnsi="Times New Roman" w:cs="Times New Roman"/>
          <w:sz w:val="28"/>
          <w:szCs w:val="28"/>
        </w:rPr>
        <w:t>;</w:t>
      </w:r>
    </w:p>
    <w:p w14:paraId="60C302EC" w14:textId="43FB6B15" w:rsidR="0000191D" w:rsidRPr="00BD597C" w:rsidRDefault="007356F5" w:rsidP="00001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х</w:t>
      </w:r>
      <w:r w:rsidR="0000191D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="00AD48D9" w:rsidRPr="00BD597C">
        <w:rPr>
          <w:rFonts w:ascii="Times New Roman" w:hAnsi="Times New Roman" w:cs="Times New Roman"/>
          <w:sz w:val="28"/>
          <w:szCs w:val="28"/>
        </w:rPr>
        <w:t>22</w:t>
      </w:r>
      <w:r w:rsidR="0000191D" w:rsidRPr="00BD597C">
        <w:rPr>
          <w:rFonts w:ascii="Times New Roman" w:hAnsi="Times New Roman" w:cs="Times New Roman"/>
          <w:sz w:val="28"/>
          <w:szCs w:val="28"/>
        </w:rPr>
        <w:t>» «Дата» указывается дата документа, указанного в графе «2</w:t>
      </w:r>
      <w:r w:rsidR="00AD48D9" w:rsidRPr="00BD597C">
        <w:rPr>
          <w:rFonts w:ascii="Times New Roman" w:hAnsi="Times New Roman" w:cs="Times New Roman"/>
          <w:sz w:val="28"/>
          <w:szCs w:val="28"/>
        </w:rPr>
        <w:t>0</w:t>
      </w:r>
      <w:r w:rsidR="0000191D" w:rsidRPr="00BD597C">
        <w:rPr>
          <w:rFonts w:ascii="Times New Roman" w:hAnsi="Times New Roman" w:cs="Times New Roman"/>
          <w:sz w:val="28"/>
          <w:szCs w:val="28"/>
        </w:rPr>
        <w:t>» Реестра;</w:t>
      </w:r>
    </w:p>
    <w:p w14:paraId="3453FB64" w14:textId="08FBF895" w:rsidR="0000191D" w:rsidRPr="00BD597C" w:rsidRDefault="007356F5" w:rsidP="00001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ц</w:t>
      </w:r>
      <w:r w:rsidR="0000191D" w:rsidRPr="00BD597C">
        <w:rPr>
          <w:rFonts w:ascii="Times New Roman" w:hAnsi="Times New Roman" w:cs="Times New Roman"/>
          <w:sz w:val="28"/>
          <w:szCs w:val="28"/>
        </w:rPr>
        <w:t>) в графе «2</w:t>
      </w:r>
      <w:r w:rsidR="00AD48D9" w:rsidRPr="00BD597C">
        <w:rPr>
          <w:rFonts w:ascii="Times New Roman" w:hAnsi="Times New Roman" w:cs="Times New Roman"/>
          <w:sz w:val="28"/>
          <w:szCs w:val="28"/>
        </w:rPr>
        <w:t>3</w:t>
      </w:r>
      <w:r w:rsidR="0000191D" w:rsidRPr="00BD597C">
        <w:rPr>
          <w:rFonts w:ascii="Times New Roman" w:hAnsi="Times New Roman" w:cs="Times New Roman"/>
          <w:sz w:val="28"/>
          <w:szCs w:val="28"/>
        </w:rPr>
        <w:t>» «</w:t>
      </w:r>
      <w:r w:rsidR="00825936" w:rsidRPr="00BD597C">
        <w:rPr>
          <w:rFonts w:ascii="Times New Roman" w:hAnsi="Times New Roman" w:cs="Times New Roman"/>
          <w:sz w:val="28"/>
          <w:szCs w:val="28"/>
        </w:rPr>
        <w:t>Всего</w:t>
      </w:r>
      <w:r w:rsidR="0000191D" w:rsidRPr="00BD597C">
        <w:rPr>
          <w:rFonts w:ascii="Times New Roman" w:hAnsi="Times New Roman" w:cs="Times New Roman"/>
          <w:sz w:val="28"/>
          <w:szCs w:val="28"/>
        </w:rPr>
        <w:t xml:space="preserve">» указывается объем </w:t>
      </w:r>
      <w:r w:rsidR="00E03C11" w:rsidRPr="00BD597C">
        <w:rPr>
          <w:rFonts w:ascii="Times New Roman" w:hAnsi="Times New Roman" w:cs="Times New Roman"/>
          <w:sz w:val="28"/>
          <w:szCs w:val="28"/>
        </w:rPr>
        <w:t>всей подакцизной продукции</w:t>
      </w:r>
      <w:r w:rsidR="0000191D" w:rsidRPr="00BD597C">
        <w:rPr>
          <w:rFonts w:ascii="Times New Roman" w:hAnsi="Times New Roman" w:cs="Times New Roman"/>
          <w:sz w:val="28"/>
          <w:szCs w:val="28"/>
        </w:rPr>
        <w:t xml:space="preserve"> в разрезе кодов вида подакцизного товара (графа «</w:t>
      </w:r>
      <w:r w:rsidR="00AD48D9" w:rsidRPr="00BD597C">
        <w:rPr>
          <w:rFonts w:ascii="Times New Roman" w:hAnsi="Times New Roman" w:cs="Times New Roman"/>
          <w:sz w:val="28"/>
          <w:szCs w:val="28"/>
        </w:rPr>
        <w:t>18</w:t>
      </w:r>
      <w:r w:rsidR="0000191D" w:rsidRPr="00BD597C">
        <w:rPr>
          <w:rFonts w:ascii="Times New Roman" w:hAnsi="Times New Roman" w:cs="Times New Roman"/>
          <w:sz w:val="28"/>
          <w:szCs w:val="28"/>
        </w:rPr>
        <w:t>» Реестра) и кодов показателя (графа «</w:t>
      </w:r>
      <w:r w:rsidR="00AD48D9" w:rsidRPr="00BD597C">
        <w:rPr>
          <w:rFonts w:ascii="Times New Roman" w:hAnsi="Times New Roman" w:cs="Times New Roman"/>
          <w:sz w:val="28"/>
          <w:szCs w:val="28"/>
        </w:rPr>
        <w:t>19</w:t>
      </w:r>
      <w:r w:rsidR="0000191D" w:rsidRPr="00BD597C">
        <w:rPr>
          <w:rFonts w:ascii="Times New Roman" w:hAnsi="Times New Roman" w:cs="Times New Roman"/>
          <w:sz w:val="28"/>
          <w:szCs w:val="28"/>
        </w:rPr>
        <w:t>» Реестра), по документу, указанному в графе «2</w:t>
      </w:r>
      <w:r w:rsidR="00AD48D9" w:rsidRPr="00BD597C">
        <w:rPr>
          <w:rFonts w:ascii="Times New Roman" w:hAnsi="Times New Roman" w:cs="Times New Roman"/>
          <w:sz w:val="28"/>
          <w:szCs w:val="28"/>
        </w:rPr>
        <w:t>0</w:t>
      </w:r>
      <w:r w:rsidR="0000191D" w:rsidRPr="00BD597C">
        <w:rPr>
          <w:rFonts w:ascii="Times New Roman" w:hAnsi="Times New Roman" w:cs="Times New Roman"/>
          <w:sz w:val="28"/>
          <w:szCs w:val="28"/>
        </w:rPr>
        <w:t>» Реестра;</w:t>
      </w:r>
    </w:p>
    <w:p w14:paraId="3B59BFC7" w14:textId="7A8D30EC" w:rsidR="00DE1F3E" w:rsidRPr="00BD597C" w:rsidRDefault="007356F5" w:rsidP="00001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ч</w:t>
      </w:r>
      <w:r w:rsidR="0000191D" w:rsidRPr="00BD597C">
        <w:rPr>
          <w:rFonts w:ascii="Times New Roman" w:hAnsi="Times New Roman" w:cs="Times New Roman"/>
          <w:sz w:val="28"/>
          <w:szCs w:val="28"/>
        </w:rPr>
        <w:t>) в графе «2</w:t>
      </w:r>
      <w:r w:rsidR="00AD48D9" w:rsidRPr="00BD597C">
        <w:rPr>
          <w:rFonts w:ascii="Times New Roman" w:hAnsi="Times New Roman" w:cs="Times New Roman"/>
          <w:sz w:val="28"/>
          <w:szCs w:val="28"/>
        </w:rPr>
        <w:t>4</w:t>
      </w:r>
      <w:r w:rsidR="0000191D" w:rsidRPr="00BD597C">
        <w:rPr>
          <w:rFonts w:ascii="Times New Roman" w:hAnsi="Times New Roman" w:cs="Times New Roman"/>
          <w:sz w:val="28"/>
          <w:szCs w:val="28"/>
        </w:rPr>
        <w:t>» «</w:t>
      </w:r>
      <w:r w:rsidR="005A686F" w:rsidRPr="00BD597C">
        <w:rPr>
          <w:rFonts w:ascii="Times New Roman" w:hAnsi="Times New Roman" w:cs="Times New Roman"/>
          <w:sz w:val="28"/>
          <w:szCs w:val="28"/>
        </w:rPr>
        <w:t>В части продукции, произведенной из подакцизного товара, суммы</w:t>
      </w:r>
      <w:r w:rsidR="00BA0289" w:rsidRPr="00BD597C">
        <w:rPr>
          <w:rFonts w:ascii="Times New Roman" w:hAnsi="Times New Roman" w:cs="Times New Roman"/>
          <w:sz w:val="28"/>
          <w:szCs w:val="28"/>
        </w:rPr>
        <w:t xml:space="preserve"> уплаченного</w:t>
      </w:r>
      <w:r w:rsidR="005A686F" w:rsidRPr="00BD597C">
        <w:rPr>
          <w:rFonts w:ascii="Times New Roman" w:hAnsi="Times New Roman" w:cs="Times New Roman"/>
          <w:sz w:val="28"/>
          <w:szCs w:val="28"/>
        </w:rPr>
        <w:t xml:space="preserve"> акциза по которому заявлены к вычету по декларации</w:t>
      </w:r>
      <w:r w:rsidR="0000191D" w:rsidRPr="00BD597C">
        <w:rPr>
          <w:rFonts w:ascii="Times New Roman" w:hAnsi="Times New Roman" w:cs="Times New Roman"/>
          <w:sz w:val="28"/>
          <w:szCs w:val="28"/>
        </w:rPr>
        <w:t>» указывается объем подакцизно</w:t>
      </w:r>
      <w:r w:rsidR="00E03C11" w:rsidRPr="00BD597C">
        <w:rPr>
          <w:rFonts w:ascii="Times New Roman" w:hAnsi="Times New Roman" w:cs="Times New Roman"/>
          <w:sz w:val="28"/>
          <w:szCs w:val="28"/>
        </w:rPr>
        <w:t>й</w:t>
      </w:r>
      <w:r w:rsidR="0000191D" w:rsidRPr="00BD597C">
        <w:rPr>
          <w:rFonts w:ascii="Times New Roman" w:hAnsi="Times New Roman" w:cs="Times New Roman"/>
          <w:sz w:val="28"/>
          <w:szCs w:val="28"/>
        </w:rPr>
        <w:t xml:space="preserve"> </w:t>
      </w:r>
      <w:r w:rsidR="00E03C11" w:rsidRPr="00BD597C">
        <w:rPr>
          <w:rFonts w:ascii="Times New Roman" w:hAnsi="Times New Roman" w:cs="Times New Roman"/>
          <w:sz w:val="28"/>
          <w:szCs w:val="28"/>
        </w:rPr>
        <w:t>продукции</w:t>
      </w:r>
      <w:r w:rsidR="0000191D" w:rsidRPr="00BD597C">
        <w:rPr>
          <w:rFonts w:ascii="Times New Roman" w:hAnsi="Times New Roman" w:cs="Times New Roman"/>
          <w:sz w:val="28"/>
          <w:szCs w:val="28"/>
        </w:rPr>
        <w:t xml:space="preserve">, </w:t>
      </w:r>
      <w:r w:rsidR="00E03C11" w:rsidRPr="00BD597C">
        <w:rPr>
          <w:rFonts w:ascii="Times New Roman" w:hAnsi="Times New Roman" w:cs="Times New Roman"/>
          <w:sz w:val="28"/>
          <w:szCs w:val="28"/>
        </w:rPr>
        <w:t>для производства которой использован подакцизный товар, в отношении которого сумма акциза уплачена и заявляется к вычету по декларации</w:t>
      </w:r>
      <w:r w:rsidR="0000191D" w:rsidRPr="00BD597C">
        <w:rPr>
          <w:rFonts w:ascii="Times New Roman" w:hAnsi="Times New Roman" w:cs="Times New Roman"/>
          <w:sz w:val="28"/>
          <w:szCs w:val="28"/>
        </w:rPr>
        <w:t>, в разрезе кодов вида подакцизного товара (графа «</w:t>
      </w:r>
      <w:r w:rsidR="00AD48D9" w:rsidRPr="00BD597C">
        <w:rPr>
          <w:rFonts w:ascii="Times New Roman" w:hAnsi="Times New Roman" w:cs="Times New Roman"/>
          <w:sz w:val="28"/>
          <w:szCs w:val="28"/>
        </w:rPr>
        <w:t>18</w:t>
      </w:r>
      <w:r w:rsidR="0000191D" w:rsidRPr="00BD597C">
        <w:rPr>
          <w:rFonts w:ascii="Times New Roman" w:hAnsi="Times New Roman" w:cs="Times New Roman"/>
          <w:sz w:val="28"/>
          <w:szCs w:val="28"/>
        </w:rPr>
        <w:t>» Реестра) и кодов показателя (графа «</w:t>
      </w:r>
      <w:r w:rsidR="00AD48D9" w:rsidRPr="00BD597C">
        <w:rPr>
          <w:rFonts w:ascii="Times New Roman" w:hAnsi="Times New Roman" w:cs="Times New Roman"/>
          <w:sz w:val="28"/>
          <w:szCs w:val="28"/>
        </w:rPr>
        <w:t>19</w:t>
      </w:r>
      <w:r w:rsidR="0000191D" w:rsidRPr="00BD597C">
        <w:rPr>
          <w:rFonts w:ascii="Times New Roman" w:hAnsi="Times New Roman" w:cs="Times New Roman"/>
          <w:sz w:val="28"/>
          <w:szCs w:val="28"/>
        </w:rPr>
        <w:t>» Реестра), по д</w:t>
      </w:r>
      <w:r w:rsidR="00AD48D9" w:rsidRPr="00BD597C">
        <w:rPr>
          <w:rFonts w:ascii="Times New Roman" w:hAnsi="Times New Roman" w:cs="Times New Roman"/>
          <w:sz w:val="28"/>
          <w:szCs w:val="28"/>
        </w:rPr>
        <w:t>окументу, указанному в графе «20</w:t>
      </w:r>
      <w:r w:rsidR="0000191D" w:rsidRPr="00BD597C">
        <w:rPr>
          <w:rFonts w:ascii="Times New Roman" w:hAnsi="Times New Roman" w:cs="Times New Roman"/>
          <w:sz w:val="28"/>
          <w:szCs w:val="28"/>
        </w:rPr>
        <w:t>» Реестра;</w:t>
      </w:r>
    </w:p>
    <w:p w14:paraId="55603DFA" w14:textId="015AACB4" w:rsidR="0000191D" w:rsidRPr="00BD597C" w:rsidRDefault="007356F5" w:rsidP="003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ш</w:t>
      </w:r>
      <w:r w:rsidR="003360A5" w:rsidRPr="00BD597C">
        <w:rPr>
          <w:rFonts w:ascii="Times New Roman" w:hAnsi="Times New Roman" w:cs="Times New Roman"/>
          <w:sz w:val="28"/>
          <w:szCs w:val="28"/>
        </w:rPr>
        <w:t>) в графе «2</w:t>
      </w:r>
      <w:r w:rsidR="00AD48D9" w:rsidRPr="00BD597C">
        <w:rPr>
          <w:rFonts w:ascii="Times New Roman" w:hAnsi="Times New Roman" w:cs="Times New Roman"/>
          <w:sz w:val="28"/>
          <w:szCs w:val="28"/>
        </w:rPr>
        <w:t>5</w:t>
      </w:r>
      <w:r w:rsidR="0000191D" w:rsidRPr="00BD597C">
        <w:rPr>
          <w:rFonts w:ascii="Times New Roman" w:hAnsi="Times New Roman" w:cs="Times New Roman"/>
          <w:sz w:val="28"/>
          <w:szCs w:val="28"/>
        </w:rPr>
        <w:t xml:space="preserve">» «Наименование документа» указывается наименование документа, предусмотренного подпунктом </w:t>
      </w:r>
      <w:r w:rsidR="003360A5" w:rsidRPr="00BD597C">
        <w:rPr>
          <w:rFonts w:ascii="Times New Roman" w:hAnsi="Times New Roman" w:cs="Times New Roman"/>
          <w:sz w:val="28"/>
          <w:szCs w:val="28"/>
        </w:rPr>
        <w:t>5</w:t>
      </w:r>
      <w:r w:rsidR="0000191D" w:rsidRPr="00BD597C">
        <w:rPr>
          <w:rFonts w:ascii="Times New Roman" w:hAnsi="Times New Roman" w:cs="Times New Roman"/>
          <w:sz w:val="28"/>
          <w:szCs w:val="28"/>
        </w:rPr>
        <w:t xml:space="preserve"> пункта 19 статьи 201 Налогового кодекса Российской Федерации, подтверждающего </w:t>
      </w:r>
      <w:r w:rsidR="003360A5" w:rsidRPr="00BD597C">
        <w:rPr>
          <w:rFonts w:ascii="Times New Roman" w:hAnsi="Times New Roman" w:cs="Times New Roman"/>
          <w:sz w:val="28"/>
          <w:szCs w:val="28"/>
        </w:rPr>
        <w:t>факт реализации налогоплательщиком в налоговом периоде произведенной им алкогольной продукции, при производстве которой использованы приобретенные или ввезенные в Российскую Федерацию виноматериалы, виноградное сусло, фруктовое сусло</w:t>
      </w:r>
      <w:r w:rsidR="0000191D" w:rsidRPr="00BD597C">
        <w:rPr>
          <w:rFonts w:ascii="Times New Roman" w:hAnsi="Times New Roman" w:cs="Times New Roman"/>
          <w:sz w:val="28"/>
          <w:szCs w:val="28"/>
        </w:rPr>
        <w:t xml:space="preserve">, в отношении которых производится налоговый вычет, </w:t>
      </w:r>
      <w:r w:rsidR="003360A5" w:rsidRPr="00BD597C">
        <w:rPr>
          <w:rFonts w:ascii="Times New Roman" w:hAnsi="Times New Roman" w:cs="Times New Roman"/>
          <w:sz w:val="28"/>
          <w:szCs w:val="28"/>
        </w:rPr>
        <w:t>и полученные</w:t>
      </w:r>
      <w:r w:rsidR="0000191D" w:rsidRPr="00BD597C">
        <w:rPr>
          <w:rFonts w:ascii="Times New Roman" w:hAnsi="Times New Roman" w:cs="Times New Roman"/>
          <w:sz w:val="28"/>
          <w:szCs w:val="28"/>
        </w:rPr>
        <w:t xml:space="preserve"> от контрагента (продавца) указанного в графе «1».</w:t>
      </w:r>
    </w:p>
    <w:p w14:paraId="6836893E" w14:textId="77777777" w:rsidR="0000191D" w:rsidRPr="00BD597C" w:rsidRDefault="0000191D" w:rsidP="00001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Сведения о каждом документе указываются в отдельной строке;</w:t>
      </w:r>
    </w:p>
    <w:p w14:paraId="0F3BFF2B" w14:textId="33942412" w:rsidR="0000191D" w:rsidRPr="00BD597C" w:rsidRDefault="007356F5" w:rsidP="00001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щ</w:t>
      </w:r>
      <w:r w:rsidR="00AD48D9" w:rsidRPr="00BD597C">
        <w:rPr>
          <w:rFonts w:ascii="Times New Roman" w:hAnsi="Times New Roman" w:cs="Times New Roman"/>
          <w:sz w:val="28"/>
          <w:szCs w:val="28"/>
        </w:rPr>
        <w:t>) в графе «26</w:t>
      </w:r>
      <w:r w:rsidR="0000191D" w:rsidRPr="00BD597C">
        <w:rPr>
          <w:rFonts w:ascii="Times New Roman" w:hAnsi="Times New Roman" w:cs="Times New Roman"/>
          <w:sz w:val="28"/>
          <w:szCs w:val="28"/>
        </w:rPr>
        <w:t>» «№» указывается номер документа, указанного в графе «2</w:t>
      </w:r>
      <w:r w:rsidR="00AD48D9" w:rsidRPr="00BD597C">
        <w:rPr>
          <w:rFonts w:ascii="Times New Roman" w:hAnsi="Times New Roman" w:cs="Times New Roman"/>
          <w:sz w:val="28"/>
          <w:szCs w:val="28"/>
        </w:rPr>
        <w:t>5</w:t>
      </w:r>
      <w:r w:rsidR="0000191D" w:rsidRPr="00BD597C">
        <w:rPr>
          <w:rFonts w:ascii="Times New Roman" w:hAnsi="Times New Roman" w:cs="Times New Roman"/>
          <w:sz w:val="28"/>
          <w:szCs w:val="28"/>
        </w:rPr>
        <w:t>» Реестра</w:t>
      </w:r>
      <w:r w:rsidR="00772D7A" w:rsidRPr="00BD597C">
        <w:rPr>
          <w:rFonts w:ascii="Times New Roman" w:hAnsi="Times New Roman" w:cs="Times New Roman"/>
          <w:sz w:val="28"/>
          <w:szCs w:val="28"/>
        </w:rPr>
        <w:t>, при отсутствии у документа номера в графе «6» указывается «-»</w:t>
      </w:r>
      <w:r w:rsidR="0000191D" w:rsidRPr="00BD597C">
        <w:rPr>
          <w:rFonts w:ascii="Times New Roman" w:hAnsi="Times New Roman" w:cs="Times New Roman"/>
          <w:sz w:val="28"/>
          <w:szCs w:val="28"/>
        </w:rPr>
        <w:t>;</w:t>
      </w:r>
    </w:p>
    <w:p w14:paraId="0BB8E0D4" w14:textId="75724D3E" w:rsidR="0000191D" w:rsidRPr="00BD597C" w:rsidRDefault="007356F5" w:rsidP="00001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э</w:t>
      </w:r>
      <w:r w:rsidR="0000191D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="00AD48D9" w:rsidRPr="00BD597C">
        <w:rPr>
          <w:rFonts w:ascii="Times New Roman" w:hAnsi="Times New Roman" w:cs="Times New Roman"/>
          <w:sz w:val="28"/>
          <w:szCs w:val="28"/>
        </w:rPr>
        <w:t>27</w:t>
      </w:r>
      <w:r w:rsidR="0000191D" w:rsidRPr="00BD597C">
        <w:rPr>
          <w:rFonts w:ascii="Times New Roman" w:hAnsi="Times New Roman" w:cs="Times New Roman"/>
          <w:sz w:val="28"/>
          <w:szCs w:val="28"/>
        </w:rPr>
        <w:t>» «Дата» указывается дата документа, указанного в графе «</w:t>
      </w:r>
      <w:r w:rsidR="003360A5" w:rsidRPr="00BD597C">
        <w:rPr>
          <w:rFonts w:ascii="Times New Roman" w:hAnsi="Times New Roman" w:cs="Times New Roman"/>
          <w:sz w:val="28"/>
          <w:szCs w:val="28"/>
        </w:rPr>
        <w:t>2</w:t>
      </w:r>
      <w:r w:rsidR="00AD48D9" w:rsidRPr="00BD597C">
        <w:rPr>
          <w:rFonts w:ascii="Times New Roman" w:hAnsi="Times New Roman" w:cs="Times New Roman"/>
          <w:sz w:val="28"/>
          <w:szCs w:val="28"/>
        </w:rPr>
        <w:t>5</w:t>
      </w:r>
      <w:r w:rsidR="0000191D" w:rsidRPr="00BD597C">
        <w:rPr>
          <w:rFonts w:ascii="Times New Roman" w:hAnsi="Times New Roman" w:cs="Times New Roman"/>
          <w:sz w:val="28"/>
          <w:szCs w:val="28"/>
        </w:rPr>
        <w:t>» Реестра;</w:t>
      </w:r>
    </w:p>
    <w:p w14:paraId="4E95CE13" w14:textId="0DDF0EC0" w:rsidR="0000191D" w:rsidRPr="00BD597C" w:rsidRDefault="007356F5" w:rsidP="00001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ю</w:t>
      </w:r>
      <w:r w:rsidR="003360A5" w:rsidRPr="00BD597C">
        <w:rPr>
          <w:rFonts w:ascii="Times New Roman" w:hAnsi="Times New Roman" w:cs="Times New Roman"/>
          <w:sz w:val="28"/>
          <w:szCs w:val="28"/>
        </w:rPr>
        <w:t>) в графе «</w:t>
      </w:r>
      <w:r w:rsidR="00AD48D9" w:rsidRPr="00BD597C">
        <w:rPr>
          <w:rFonts w:ascii="Times New Roman" w:hAnsi="Times New Roman" w:cs="Times New Roman"/>
          <w:sz w:val="28"/>
          <w:szCs w:val="28"/>
        </w:rPr>
        <w:t>28</w:t>
      </w:r>
      <w:r w:rsidR="0000191D" w:rsidRPr="00BD597C">
        <w:rPr>
          <w:rFonts w:ascii="Times New Roman" w:hAnsi="Times New Roman" w:cs="Times New Roman"/>
          <w:sz w:val="28"/>
          <w:szCs w:val="28"/>
        </w:rPr>
        <w:t xml:space="preserve">» </w:t>
      </w:r>
      <w:r w:rsidR="00E03C11" w:rsidRPr="00BD597C">
        <w:rPr>
          <w:rFonts w:ascii="Times New Roman" w:hAnsi="Times New Roman" w:cs="Times New Roman"/>
          <w:sz w:val="28"/>
          <w:szCs w:val="28"/>
        </w:rPr>
        <w:t>«</w:t>
      </w:r>
      <w:r w:rsidR="00825936" w:rsidRPr="00BD597C">
        <w:rPr>
          <w:rFonts w:ascii="Times New Roman" w:hAnsi="Times New Roman" w:cs="Times New Roman"/>
          <w:sz w:val="28"/>
          <w:szCs w:val="28"/>
        </w:rPr>
        <w:t>Всего</w:t>
      </w:r>
      <w:r w:rsidR="00E03C11" w:rsidRPr="00BD597C">
        <w:rPr>
          <w:rFonts w:ascii="Times New Roman" w:hAnsi="Times New Roman" w:cs="Times New Roman"/>
          <w:sz w:val="28"/>
          <w:szCs w:val="28"/>
        </w:rPr>
        <w:t xml:space="preserve">» </w:t>
      </w:r>
      <w:r w:rsidR="0000191D" w:rsidRPr="00BD597C">
        <w:rPr>
          <w:rFonts w:ascii="Times New Roman" w:hAnsi="Times New Roman" w:cs="Times New Roman"/>
          <w:sz w:val="28"/>
          <w:szCs w:val="28"/>
        </w:rPr>
        <w:t xml:space="preserve">указывается объем </w:t>
      </w:r>
      <w:r w:rsidR="00E03C11" w:rsidRPr="00BD597C">
        <w:rPr>
          <w:rFonts w:ascii="Times New Roman" w:hAnsi="Times New Roman" w:cs="Times New Roman"/>
          <w:sz w:val="28"/>
          <w:szCs w:val="28"/>
        </w:rPr>
        <w:t xml:space="preserve">всей подакцизной продукции </w:t>
      </w:r>
      <w:r w:rsidR="0000191D" w:rsidRPr="00BD597C">
        <w:rPr>
          <w:rFonts w:ascii="Times New Roman" w:hAnsi="Times New Roman" w:cs="Times New Roman"/>
          <w:sz w:val="28"/>
          <w:szCs w:val="28"/>
        </w:rPr>
        <w:t>в разрезе кодов вида подакцизного товара (графа «</w:t>
      </w:r>
      <w:r w:rsidR="00AD48D9" w:rsidRPr="00BD597C">
        <w:rPr>
          <w:rFonts w:ascii="Times New Roman" w:hAnsi="Times New Roman" w:cs="Times New Roman"/>
          <w:sz w:val="28"/>
          <w:szCs w:val="28"/>
        </w:rPr>
        <w:t>18</w:t>
      </w:r>
      <w:r w:rsidR="0000191D" w:rsidRPr="00BD597C">
        <w:rPr>
          <w:rFonts w:ascii="Times New Roman" w:hAnsi="Times New Roman" w:cs="Times New Roman"/>
          <w:sz w:val="28"/>
          <w:szCs w:val="28"/>
        </w:rPr>
        <w:t>» Реестра) и кодов показателя (графа «</w:t>
      </w:r>
      <w:r w:rsidR="00AD48D9" w:rsidRPr="00BD597C">
        <w:rPr>
          <w:rFonts w:ascii="Times New Roman" w:hAnsi="Times New Roman" w:cs="Times New Roman"/>
          <w:sz w:val="28"/>
          <w:szCs w:val="28"/>
        </w:rPr>
        <w:t>19</w:t>
      </w:r>
      <w:r w:rsidR="0000191D" w:rsidRPr="00BD597C">
        <w:rPr>
          <w:rFonts w:ascii="Times New Roman" w:hAnsi="Times New Roman" w:cs="Times New Roman"/>
          <w:sz w:val="28"/>
          <w:szCs w:val="28"/>
        </w:rPr>
        <w:t>» Реестра), по документу, указанному в графе «</w:t>
      </w:r>
      <w:r w:rsidR="003360A5" w:rsidRPr="00BD597C">
        <w:rPr>
          <w:rFonts w:ascii="Times New Roman" w:hAnsi="Times New Roman" w:cs="Times New Roman"/>
          <w:sz w:val="28"/>
          <w:szCs w:val="28"/>
        </w:rPr>
        <w:t>2</w:t>
      </w:r>
      <w:r w:rsidR="00AD48D9" w:rsidRPr="00BD597C">
        <w:rPr>
          <w:rFonts w:ascii="Times New Roman" w:hAnsi="Times New Roman" w:cs="Times New Roman"/>
          <w:sz w:val="28"/>
          <w:szCs w:val="28"/>
        </w:rPr>
        <w:t>5</w:t>
      </w:r>
      <w:r w:rsidR="0000191D" w:rsidRPr="00BD597C">
        <w:rPr>
          <w:rFonts w:ascii="Times New Roman" w:hAnsi="Times New Roman" w:cs="Times New Roman"/>
          <w:sz w:val="28"/>
          <w:szCs w:val="28"/>
        </w:rPr>
        <w:t>» Реестра;</w:t>
      </w:r>
    </w:p>
    <w:p w14:paraId="6E3B1504" w14:textId="09FD9400" w:rsidR="003360A5" w:rsidRPr="00BD597C" w:rsidRDefault="0000191D" w:rsidP="00E03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7C">
        <w:rPr>
          <w:rFonts w:ascii="Times New Roman" w:hAnsi="Times New Roman" w:cs="Times New Roman"/>
          <w:sz w:val="28"/>
          <w:szCs w:val="28"/>
        </w:rPr>
        <w:t>я</w:t>
      </w:r>
      <w:r w:rsidR="00AD48D9" w:rsidRPr="00BD597C">
        <w:rPr>
          <w:rFonts w:ascii="Times New Roman" w:hAnsi="Times New Roman" w:cs="Times New Roman"/>
          <w:sz w:val="28"/>
          <w:szCs w:val="28"/>
        </w:rPr>
        <w:t>) в графе «29</w:t>
      </w:r>
      <w:r w:rsidR="009702E5" w:rsidRPr="00BD597C">
        <w:rPr>
          <w:rFonts w:ascii="Times New Roman" w:hAnsi="Times New Roman" w:cs="Times New Roman"/>
          <w:sz w:val="28"/>
          <w:szCs w:val="28"/>
        </w:rPr>
        <w:t xml:space="preserve">» </w:t>
      </w:r>
      <w:r w:rsidR="005A686F" w:rsidRPr="00BD597C">
        <w:rPr>
          <w:rFonts w:ascii="Times New Roman" w:hAnsi="Times New Roman" w:cs="Times New Roman"/>
          <w:sz w:val="28"/>
          <w:szCs w:val="28"/>
        </w:rPr>
        <w:t>«В части продукции, произведенной из подакцизного товара, суммы</w:t>
      </w:r>
      <w:r w:rsidR="00BA0289" w:rsidRPr="00BD597C">
        <w:rPr>
          <w:rFonts w:ascii="Times New Roman" w:hAnsi="Times New Roman" w:cs="Times New Roman"/>
          <w:sz w:val="28"/>
          <w:szCs w:val="28"/>
        </w:rPr>
        <w:t xml:space="preserve"> уплаченного</w:t>
      </w:r>
      <w:r w:rsidR="005A686F" w:rsidRPr="00BD597C">
        <w:rPr>
          <w:rFonts w:ascii="Times New Roman" w:hAnsi="Times New Roman" w:cs="Times New Roman"/>
          <w:sz w:val="28"/>
          <w:szCs w:val="28"/>
        </w:rPr>
        <w:t xml:space="preserve"> акциза по которому заявлены к вычету по декларации»</w:t>
      </w:r>
      <w:r w:rsidRPr="00BD597C">
        <w:rPr>
          <w:rFonts w:ascii="Times New Roman" w:hAnsi="Times New Roman" w:cs="Times New Roman"/>
          <w:sz w:val="28"/>
          <w:szCs w:val="28"/>
        </w:rPr>
        <w:t xml:space="preserve"> </w:t>
      </w:r>
      <w:r w:rsidR="00E03C11" w:rsidRPr="00BD597C">
        <w:rPr>
          <w:rFonts w:ascii="Times New Roman" w:hAnsi="Times New Roman" w:cs="Times New Roman"/>
          <w:sz w:val="28"/>
          <w:szCs w:val="28"/>
        </w:rPr>
        <w:t xml:space="preserve">указывается объем подакцизной продукции, для производства которой использован подакцизный товар, в отношении которого сумма акциза уплачена и заявляется к вычету по декларации, </w:t>
      </w:r>
      <w:r w:rsidRPr="00BD597C">
        <w:rPr>
          <w:rFonts w:ascii="Times New Roman" w:hAnsi="Times New Roman" w:cs="Times New Roman"/>
          <w:sz w:val="28"/>
          <w:szCs w:val="28"/>
        </w:rPr>
        <w:t>в разрезе кодов вида подакцизного товара (графа «</w:t>
      </w:r>
      <w:r w:rsidR="00AD48D9" w:rsidRPr="00BD597C">
        <w:rPr>
          <w:rFonts w:ascii="Times New Roman" w:hAnsi="Times New Roman" w:cs="Times New Roman"/>
          <w:sz w:val="28"/>
          <w:szCs w:val="28"/>
        </w:rPr>
        <w:t>18</w:t>
      </w:r>
      <w:r w:rsidRPr="00BD597C">
        <w:rPr>
          <w:rFonts w:ascii="Times New Roman" w:hAnsi="Times New Roman" w:cs="Times New Roman"/>
          <w:sz w:val="28"/>
          <w:szCs w:val="28"/>
        </w:rPr>
        <w:t>» Реестра) и кодов показателя (графа «</w:t>
      </w:r>
      <w:r w:rsidR="00AD48D9" w:rsidRPr="00BD597C">
        <w:rPr>
          <w:rFonts w:ascii="Times New Roman" w:hAnsi="Times New Roman" w:cs="Times New Roman"/>
          <w:sz w:val="28"/>
          <w:szCs w:val="28"/>
        </w:rPr>
        <w:t>19</w:t>
      </w:r>
      <w:r w:rsidRPr="00BD597C">
        <w:rPr>
          <w:rFonts w:ascii="Times New Roman" w:hAnsi="Times New Roman" w:cs="Times New Roman"/>
          <w:sz w:val="28"/>
          <w:szCs w:val="28"/>
        </w:rPr>
        <w:t>» Реестра), по д</w:t>
      </w:r>
      <w:r w:rsidR="003360A5" w:rsidRPr="00BD597C">
        <w:rPr>
          <w:rFonts w:ascii="Times New Roman" w:hAnsi="Times New Roman" w:cs="Times New Roman"/>
          <w:sz w:val="28"/>
          <w:szCs w:val="28"/>
        </w:rPr>
        <w:t>окументу, указанному в графе «</w:t>
      </w:r>
      <w:r w:rsidR="00AD48D9" w:rsidRPr="00BD597C">
        <w:rPr>
          <w:rFonts w:ascii="Times New Roman" w:hAnsi="Times New Roman" w:cs="Times New Roman"/>
          <w:sz w:val="28"/>
          <w:szCs w:val="28"/>
        </w:rPr>
        <w:t>25</w:t>
      </w:r>
      <w:r w:rsidR="003360A5" w:rsidRPr="00BD597C">
        <w:rPr>
          <w:rFonts w:ascii="Times New Roman" w:hAnsi="Times New Roman" w:cs="Times New Roman"/>
          <w:sz w:val="28"/>
          <w:szCs w:val="28"/>
        </w:rPr>
        <w:t>» Реестра.</w:t>
      </w:r>
    </w:p>
    <w:p w14:paraId="6033ECEB" w14:textId="77777777" w:rsidR="00825936" w:rsidRPr="00BD597C" w:rsidRDefault="00825936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14:paraId="4314DB5F" w14:textId="77777777" w:rsidR="00825936" w:rsidRPr="00BD597C" w:rsidRDefault="00825936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14:paraId="1230A9D9" w14:textId="77777777" w:rsidR="00825936" w:rsidRPr="00BD597C" w:rsidRDefault="00825936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14:paraId="6FF0B79B" w14:textId="77777777" w:rsidR="00825936" w:rsidRPr="00BD597C" w:rsidRDefault="00825936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14:paraId="00C0A3FB" w14:textId="77777777" w:rsidR="00825936" w:rsidRPr="00BD597C" w:rsidRDefault="00825936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14:paraId="795F9298" w14:textId="77777777" w:rsidR="00825936" w:rsidRPr="00BD597C" w:rsidRDefault="00825936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14:paraId="6287DD2F" w14:textId="77777777" w:rsidR="00825936" w:rsidRPr="00BD597C" w:rsidRDefault="00825936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14:paraId="113D4525" w14:textId="77777777" w:rsidR="00825936" w:rsidRPr="00BD597C" w:rsidRDefault="00825936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14:paraId="76925396" w14:textId="77777777" w:rsidR="00825936" w:rsidRPr="00BD597C" w:rsidRDefault="00825936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14:paraId="669D95B4" w14:textId="77777777" w:rsidR="00825936" w:rsidRPr="00BD597C" w:rsidRDefault="00825936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14:paraId="4685101A" w14:textId="77777777" w:rsidR="00825936" w:rsidRPr="00BD597C" w:rsidRDefault="00825936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14:paraId="6E25AF3E" w14:textId="469674FA" w:rsidR="002A3A49" w:rsidRPr="00BD597C" w:rsidRDefault="00253683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 w:rsidRPr="00BD597C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14:paraId="07DB53C9" w14:textId="530843B9" w:rsidR="002A3A49" w:rsidRPr="00BD597C" w:rsidRDefault="002A3A49" w:rsidP="00823358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BD597C">
        <w:rPr>
          <w:rFonts w:ascii="Times New Roman" w:hAnsi="Times New Roman"/>
          <w:sz w:val="24"/>
          <w:szCs w:val="24"/>
          <w:lang w:eastAsia="ru-RU"/>
        </w:rPr>
        <w:t xml:space="preserve">к Порядку </w:t>
      </w:r>
      <w:r w:rsidR="00EB2BB8" w:rsidRPr="00BD597C">
        <w:rPr>
          <w:rFonts w:ascii="Times New Roman" w:hAnsi="Times New Roman"/>
          <w:sz w:val="24"/>
          <w:szCs w:val="24"/>
          <w:lang w:eastAsia="ru-RU"/>
        </w:rPr>
        <w:t xml:space="preserve">заполнения </w:t>
      </w:r>
      <w:r w:rsidR="0057059F" w:rsidRPr="00BD597C">
        <w:rPr>
          <w:rFonts w:ascii="Times New Roman" w:hAnsi="Times New Roman"/>
          <w:sz w:val="24"/>
          <w:szCs w:val="24"/>
          <w:lang w:eastAsia="ru-RU"/>
        </w:rPr>
        <w:t xml:space="preserve">реестров документов, предусмотренных подпунктами </w:t>
      </w:r>
      <w:r w:rsidR="003360A5" w:rsidRPr="00BD597C">
        <w:rPr>
          <w:rFonts w:ascii="Times New Roman" w:hAnsi="Times New Roman"/>
          <w:sz w:val="24"/>
          <w:szCs w:val="24"/>
          <w:lang w:eastAsia="ru-RU"/>
        </w:rPr>
        <w:t>1, 3, 4, 5 пункта 1</w:t>
      </w:r>
      <w:r w:rsidR="0057059F" w:rsidRPr="00BD597C">
        <w:rPr>
          <w:rFonts w:ascii="Times New Roman" w:hAnsi="Times New Roman"/>
          <w:sz w:val="24"/>
          <w:szCs w:val="24"/>
          <w:lang w:eastAsia="ru-RU"/>
        </w:rPr>
        <w:t>9 статьи 201 Налогового кодекса Российской Федерации</w:t>
      </w:r>
    </w:p>
    <w:p w14:paraId="042A02DE" w14:textId="77777777" w:rsidR="002A3A49" w:rsidRPr="00BD597C" w:rsidRDefault="002A3A49" w:rsidP="002A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91B130" w14:textId="77777777" w:rsidR="00A6122F" w:rsidRPr="00BD597C" w:rsidRDefault="00A6122F" w:rsidP="002A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BC9EA4" w14:textId="77777777" w:rsidR="002A3A49" w:rsidRPr="00BD597C" w:rsidRDefault="002A3A49" w:rsidP="002A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1EE8ED" w14:textId="77777777" w:rsidR="002A3A49" w:rsidRPr="00BD597C" w:rsidRDefault="002A3A49" w:rsidP="002A3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97C">
        <w:rPr>
          <w:rFonts w:ascii="Times New Roman" w:hAnsi="Times New Roman"/>
          <w:sz w:val="28"/>
          <w:szCs w:val="28"/>
        </w:rPr>
        <w:t>КОДЫ ФОРМ РЕОРГАНИЗАЦИИ И КОД ЛИКВИДАЦИИ ОРГАНИЗАЦИИ</w:t>
      </w:r>
    </w:p>
    <w:p w14:paraId="69DA7C6D" w14:textId="77777777" w:rsidR="002A3A49" w:rsidRPr="00BD597C" w:rsidRDefault="002A3A49" w:rsidP="002A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8877"/>
      </w:tblGrid>
      <w:tr w:rsidR="002A3A49" w:rsidRPr="00BD597C" w14:paraId="1AC06908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44181" w14:textId="77777777" w:rsidR="002A3A49" w:rsidRPr="00BD597C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1DEE2" w14:textId="77777777" w:rsidR="002A3A49" w:rsidRPr="00BD597C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2A3A49" w:rsidRPr="00BD597C" w14:paraId="4714B751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A2515" w14:textId="77777777" w:rsidR="002A3A49" w:rsidRPr="00BD597C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D73EA" w14:textId="77777777" w:rsidR="002A3A49" w:rsidRPr="00BD597C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</w:p>
        </w:tc>
      </w:tr>
      <w:tr w:rsidR="002A3A49" w:rsidRPr="00BD597C" w14:paraId="17241BA5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97A11" w14:textId="77777777" w:rsidR="002A3A49" w:rsidRPr="00BD597C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C9745" w14:textId="77777777" w:rsidR="002A3A49" w:rsidRPr="00BD597C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Слияние</w:t>
            </w:r>
          </w:p>
        </w:tc>
      </w:tr>
      <w:tr w:rsidR="002A3A49" w:rsidRPr="00BD597C" w14:paraId="4015CAFC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54542" w14:textId="77777777" w:rsidR="002A3A49" w:rsidRPr="00BD597C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ED747" w14:textId="77777777" w:rsidR="002A3A49" w:rsidRPr="00BD597C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Разделение</w:t>
            </w:r>
          </w:p>
        </w:tc>
      </w:tr>
      <w:tr w:rsidR="002A3A49" w:rsidRPr="00BD597C" w14:paraId="71F6B8E9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8F9B2" w14:textId="77777777" w:rsidR="002A3A49" w:rsidRPr="00BD597C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FD478" w14:textId="77777777" w:rsidR="002A3A49" w:rsidRPr="00BD597C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Присоединение</w:t>
            </w:r>
          </w:p>
        </w:tc>
      </w:tr>
      <w:tr w:rsidR="002A3A49" w:rsidRPr="00BD597C" w14:paraId="3CFB3AC5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0C120" w14:textId="77777777" w:rsidR="002A3A49" w:rsidRPr="00BD597C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DB37C" w14:textId="77777777" w:rsidR="002A3A49" w:rsidRPr="00BD597C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2A3A49" w:rsidRPr="004A601D" w14:paraId="20CD7D44" w14:textId="77777777" w:rsidTr="0008637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A5D2E" w14:textId="77777777" w:rsidR="002A3A49" w:rsidRPr="00BD597C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562D5" w14:textId="77777777" w:rsidR="002A3A49" w:rsidRPr="004A601D" w:rsidRDefault="002A3A49" w:rsidP="0008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97C">
              <w:rPr>
                <w:rFonts w:ascii="Times New Roman" w:hAnsi="Times New Roman"/>
                <w:sz w:val="28"/>
                <w:szCs w:val="28"/>
              </w:rPr>
              <w:t>Ликвидация</w:t>
            </w:r>
            <w:bookmarkStart w:id="6" w:name="_GoBack"/>
            <w:bookmarkEnd w:id="6"/>
          </w:p>
        </w:tc>
      </w:tr>
    </w:tbl>
    <w:p w14:paraId="064B6529" w14:textId="77777777" w:rsidR="002A3A49" w:rsidRPr="004A601D" w:rsidRDefault="002A3A49" w:rsidP="002A3A49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8"/>
          <w:szCs w:val="28"/>
          <w:lang w:eastAsia="ru-RU"/>
        </w:rPr>
      </w:pPr>
    </w:p>
    <w:p w14:paraId="15748600" w14:textId="77777777" w:rsidR="002A3A49" w:rsidRDefault="002A3A49"/>
    <w:sectPr w:rsidR="002A3A49" w:rsidSect="00870BD8">
      <w:headerReference w:type="default" r:id="rId8"/>
      <w:footerReference w:type="first" r:id="rId9"/>
      <w:pgSz w:w="11907" w:h="16840" w:code="9"/>
      <w:pgMar w:top="851" w:right="799" w:bottom="1440" w:left="1100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1E636" w14:textId="77777777" w:rsidR="004F6A29" w:rsidRDefault="004F6A29" w:rsidP="00F76133">
      <w:pPr>
        <w:spacing w:after="0" w:line="240" w:lineRule="auto"/>
      </w:pPr>
      <w:r>
        <w:separator/>
      </w:r>
    </w:p>
  </w:endnote>
  <w:endnote w:type="continuationSeparator" w:id="0">
    <w:p w14:paraId="20CF34B3" w14:textId="77777777" w:rsidR="004F6A29" w:rsidRDefault="004F6A29" w:rsidP="00F7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B3F4B" w14:textId="620A4543" w:rsidR="00276CDA" w:rsidRDefault="00276CDA" w:rsidP="00276CDA">
    <w:pPr>
      <w:pStyle w:val="ac"/>
      <w:rPr>
        <w:i/>
        <w:sz w:val="16"/>
      </w:rPr>
    </w:pPr>
  </w:p>
  <w:p w14:paraId="3F1012ED" w14:textId="77777777" w:rsidR="00823358" w:rsidRPr="00276CDA" w:rsidRDefault="00823358" w:rsidP="00276CDA">
    <w:pPr>
      <w:pStyle w:val="ac"/>
      <w:rPr>
        <w:rFonts w:ascii="Times New Roman" w:hAnsi="Times New Roman" w:cs="Times New Roman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D0842" w14:textId="77777777" w:rsidR="004F6A29" w:rsidRDefault="004F6A29" w:rsidP="00F76133">
      <w:pPr>
        <w:spacing w:after="0" w:line="240" w:lineRule="auto"/>
      </w:pPr>
      <w:r>
        <w:separator/>
      </w:r>
    </w:p>
  </w:footnote>
  <w:footnote w:type="continuationSeparator" w:id="0">
    <w:p w14:paraId="56051DCC" w14:textId="77777777" w:rsidR="004F6A29" w:rsidRDefault="004F6A29" w:rsidP="00F76133">
      <w:pPr>
        <w:spacing w:after="0" w:line="240" w:lineRule="auto"/>
      </w:pPr>
      <w:r>
        <w:continuationSeparator/>
      </w:r>
    </w:p>
  </w:footnote>
  <w:footnote w:id="1">
    <w:p w14:paraId="3CBB9DC8" w14:textId="08F982FC" w:rsidR="0000191D" w:rsidRPr="00F76133" w:rsidRDefault="0000191D" w:rsidP="003F2B8E">
      <w:pPr>
        <w:pStyle w:val="a7"/>
        <w:rPr>
          <w:rFonts w:ascii="Times New Roman" w:hAnsi="Times New Roman" w:cs="Times New Roman"/>
        </w:rPr>
      </w:pPr>
      <w:r w:rsidRPr="00F76133">
        <w:rPr>
          <w:rStyle w:val="a9"/>
          <w:rFonts w:ascii="Times New Roman" w:hAnsi="Times New Roman" w:cs="Times New Roman"/>
        </w:rPr>
        <w:footnoteRef/>
      </w:r>
      <w:r w:rsidRPr="00F76133">
        <w:rPr>
          <w:rFonts w:ascii="Times New Roman" w:hAnsi="Times New Roman" w:cs="Times New Roman"/>
        </w:rPr>
        <w:t xml:space="preserve"> Указывается при наличии</w:t>
      </w:r>
      <w:r w:rsidR="00823358">
        <w:rPr>
          <w:rFonts w:ascii="Times New Roman" w:hAnsi="Times New Roman" w:cs="Times New Roman"/>
        </w:rPr>
        <w:t>.</w:t>
      </w:r>
    </w:p>
  </w:footnote>
  <w:footnote w:id="2">
    <w:p w14:paraId="20EE8F98" w14:textId="7A7C2DE4" w:rsidR="00474BCD" w:rsidRPr="00474BCD" w:rsidRDefault="00474BCD">
      <w:pPr>
        <w:pStyle w:val="a7"/>
        <w:rPr>
          <w:rFonts w:ascii="Times New Roman" w:hAnsi="Times New Roman" w:cs="Times New Roman"/>
        </w:rPr>
      </w:pPr>
      <w:r w:rsidRPr="00474BCD">
        <w:rPr>
          <w:rStyle w:val="a9"/>
          <w:rFonts w:ascii="Times New Roman" w:hAnsi="Times New Roman" w:cs="Times New Roman"/>
        </w:rPr>
        <w:footnoteRef/>
      </w:r>
      <w:r w:rsidRPr="00474BCD">
        <w:rPr>
          <w:rFonts w:ascii="Times New Roman" w:hAnsi="Times New Roman" w:cs="Times New Roman"/>
        </w:rPr>
        <w:t xml:space="preserve"> Указывается при наличии</w:t>
      </w:r>
      <w:r w:rsidR="00823358">
        <w:rPr>
          <w:rFonts w:ascii="Times New Roman" w:hAnsi="Times New Roman" w:cs="Times New Roman"/>
        </w:rPr>
        <w:t>.</w:t>
      </w:r>
    </w:p>
  </w:footnote>
  <w:footnote w:id="3">
    <w:p w14:paraId="44CD7C1C" w14:textId="67F9F014" w:rsidR="00F84E87" w:rsidRPr="00F84E87" w:rsidRDefault="00F84E87">
      <w:pPr>
        <w:pStyle w:val="a7"/>
        <w:rPr>
          <w:rFonts w:ascii="Times New Roman" w:hAnsi="Times New Roman" w:cs="Times New Roman"/>
        </w:rPr>
      </w:pPr>
      <w:r w:rsidRPr="00F84E87">
        <w:rPr>
          <w:rStyle w:val="a9"/>
          <w:rFonts w:ascii="Times New Roman" w:hAnsi="Times New Roman" w:cs="Times New Roman"/>
        </w:rPr>
        <w:footnoteRef/>
      </w:r>
      <w:r w:rsidRPr="00F84E87">
        <w:rPr>
          <w:rFonts w:ascii="Times New Roman" w:hAnsi="Times New Roman" w:cs="Times New Roman"/>
        </w:rPr>
        <w:t xml:space="preserve"> Указывается при наличии</w:t>
      </w:r>
      <w:r w:rsidR="0082335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040965"/>
      <w:docPartObj>
        <w:docPartGallery w:val="Page Numbers (Top of Page)"/>
        <w:docPartUnique/>
      </w:docPartObj>
    </w:sdtPr>
    <w:sdtEndPr/>
    <w:sdtContent>
      <w:p w14:paraId="3BD91FB0" w14:textId="2DFCCCD8" w:rsidR="0000191D" w:rsidRPr="00276CDA" w:rsidRDefault="0000191D" w:rsidP="00870BD8">
        <w:pPr>
          <w:pStyle w:val="aa"/>
          <w:jc w:val="center"/>
        </w:pPr>
        <w:r w:rsidRPr="003F2B8E">
          <w:rPr>
            <w:rFonts w:ascii="Times New Roman" w:hAnsi="Times New Roman" w:cs="Times New Roman"/>
          </w:rPr>
          <w:fldChar w:fldCharType="begin"/>
        </w:r>
        <w:r w:rsidRPr="003F2B8E">
          <w:rPr>
            <w:rFonts w:ascii="Times New Roman" w:hAnsi="Times New Roman" w:cs="Times New Roman"/>
          </w:rPr>
          <w:instrText>PAGE   \* MERGEFORMAT</w:instrText>
        </w:r>
        <w:r w:rsidRPr="003F2B8E">
          <w:rPr>
            <w:rFonts w:ascii="Times New Roman" w:hAnsi="Times New Roman" w:cs="Times New Roman"/>
          </w:rPr>
          <w:fldChar w:fldCharType="separate"/>
        </w:r>
        <w:r w:rsidR="00BD597C">
          <w:rPr>
            <w:rFonts w:ascii="Times New Roman" w:hAnsi="Times New Roman" w:cs="Times New Roman"/>
            <w:noProof/>
          </w:rPr>
          <w:t>5</w:t>
        </w:r>
        <w:r w:rsidRPr="003F2B8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41"/>
    <w:rsid w:val="0000191D"/>
    <w:rsid w:val="000507A2"/>
    <w:rsid w:val="00086373"/>
    <w:rsid w:val="000900C8"/>
    <w:rsid w:val="000B1BEC"/>
    <w:rsid w:val="000B71AD"/>
    <w:rsid w:val="000C6DE5"/>
    <w:rsid w:val="000E08D6"/>
    <w:rsid w:val="00112686"/>
    <w:rsid w:val="00130AA0"/>
    <w:rsid w:val="00132E5D"/>
    <w:rsid w:val="00160BDF"/>
    <w:rsid w:val="001751D6"/>
    <w:rsid w:val="00175F6C"/>
    <w:rsid w:val="0017629A"/>
    <w:rsid w:val="001902B4"/>
    <w:rsid w:val="00192082"/>
    <w:rsid w:val="00194714"/>
    <w:rsid w:val="001B0DCD"/>
    <w:rsid w:val="001B5356"/>
    <w:rsid w:val="002058BF"/>
    <w:rsid w:val="00223319"/>
    <w:rsid w:val="00253683"/>
    <w:rsid w:val="00256956"/>
    <w:rsid w:val="00266DD6"/>
    <w:rsid w:val="00274618"/>
    <w:rsid w:val="00276CDA"/>
    <w:rsid w:val="002869C1"/>
    <w:rsid w:val="0029202E"/>
    <w:rsid w:val="00293BF7"/>
    <w:rsid w:val="002A3A49"/>
    <w:rsid w:val="002B4041"/>
    <w:rsid w:val="002D567D"/>
    <w:rsid w:val="002D617A"/>
    <w:rsid w:val="002F0819"/>
    <w:rsid w:val="002F7F7D"/>
    <w:rsid w:val="00300C35"/>
    <w:rsid w:val="003048A3"/>
    <w:rsid w:val="003202C1"/>
    <w:rsid w:val="003305EC"/>
    <w:rsid w:val="003336BB"/>
    <w:rsid w:val="003360A5"/>
    <w:rsid w:val="00361254"/>
    <w:rsid w:val="00394A5C"/>
    <w:rsid w:val="003C2DA3"/>
    <w:rsid w:val="003F0BA0"/>
    <w:rsid w:val="003F2B8E"/>
    <w:rsid w:val="00403387"/>
    <w:rsid w:val="004038A8"/>
    <w:rsid w:val="00407A9E"/>
    <w:rsid w:val="004120E3"/>
    <w:rsid w:val="0041392D"/>
    <w:rsid w:val="0042620D"/>
    <w:rsid w:val="00432FAE"/>
    <w:rsid w:val="0043402C"/>
    <w:rsid w:val="00464AA8"/>
    <w:rsid w:val="00474BCD"/>
    <w:rsid w:val="004C633E"/>
    <w:rsid w:val="004E26CA"/>
    <w:rsid w:val="004F163E"/>
    <w:rsid w:val="004F6A29"/>
    <w:rsid w:val="00507C51"/>
    <w:rsid w:val="00517BC7"/>
    <w:rsid w:val="00520E90"/>
    <w:rsid w:val="00543EBA"/>
    <w:rsid w:val="005452EC"/>
    <w:rsid w:val="005505B6"/>
    <w:rsid w:val="00560301"/>
    <w:rsid w:val="0057059F"/>
    <w:rsid w:val="00592520"/>
    <w:rsid w:val="005947EC"/>
    <w:rsid w:val="005A686F"/>
    <w:rsid w:val="005D1445"/>
    <w:rsid w:val="005F5F34"/>
    <w:rsid w:val="0060043F"/>
    <w:rsid w:val="00626E29"/>
    <w:rsid w:val="006705C0"/>
    <w:rsid w:val="0069196F"/>
    <w:rsid w:val="00697271"/>
    <w:rsid w:val="006B355B"/>
    <w:rsid w:val="006D2F12"/>
    <w:rsid w:val="006F2B7B"/>
    <w:rsid w:val="00710668"/>
    <w:rsid w:val="00711D9A"/>
    <w:rsid w:val="00713D4E"/>
    <w:rsid w:val="00720EEC"/>
    <w:rsid w:val="007356F5"/>
    <w:rsid w:val="00746415"/>
    <w:rsid w:val="00757922"/>
    <w:rsid w:val="00761C8B"/>
    <w:rsid w:val="00762C99"/>
    <w:rsid w:val="00766798"/>
    <w:rsid w:val="00772D7A"/>
    <w:rsid w:val="007861AF"/>
    <w:rsid w:val="00794097"/>
    <w:rsid w:val="007960E7"/>
    <w:rsid w:val="007D33A4"/>
    <w:rsid w:val="00806761"/>
    <w:rsid w:val="00823358"/>
    <w:rsid w:val="00825936"/>
    <w:rsid w:val="0082651C"/>
    <w:rsid w:val="00830662"/>
    <w:rsid w:val="00847DB8"/>
    <w:rsid w:val="00852C8E"/>
    <w:rsid w:val="008548B7"/>
    <w:rsid w:val="008647A6"/>
    <w:rsid w:val="00867D16"/>
    <w:rsid w:val="00870BD8"/>
    <w:rsid w:val="00875311"/>
    <w:rsid w:val="008A30C4"/>
    <w:rsid w:val="008A4A33"/>
    <w:rsid w:val="008A749D"/>
    <w:rsid w:val="008B0297"/>
    <w:rsid w:val="008B17C0"/>
    <w:rsid w:val="008C3772"/>
    <w:rsid w:val="008C3EF3"/>
    <w:rsid w:val="008C7959"/>
    <w:rsid w:val="008E293B"/>
    <w:rsid w:val="008F584A"/>
    <w:rsid w:val="009109AC"/>
    <w:rsid w:val="009234CF"/>
    <w:rsid w:val="00931332"/>
    <w:rsid w:val="0095237C"/>
    <w:rsid w:val="009652E0"/>
    <w:rsid w:val="009702E5"/>
    <w:rsid w:val="00974CCC"/>
    <w:rsid w:val="00976858"/>
    <w:rsid w:val="009A333B"/>
    <w:rsid w:val="009B0645"/>
    <w:rsid w:val="009C3799"/>
    <w:rsid w:val="009C5D80"/>
    <w:rsid w:val="009D3CDE"/>
    <w:rsid w:val="009E14E4"/>
    <w:rsid w:val="009F6F32"/>
    <w:rsid w:val="00A0227A"/>
    <w:rsid w:val="00A11887"/>
    <w:rsid w:val="00A1396F"/>
    <w:rsid w:val="00A2429B"/>
    <w:rsid w:val="00A30200"/>
    <w:rsid w:val="00A33976"/>
    <w:rsid w:val="00A5472B"/>
    <w:rsid w:val="00A60F30"/>
    <w:rsid w:val="00A6122F"/>
    <w:rsid w:val="00A95AA8"/>
    <w:rsid w:val="00A96C7A"/>
    <w:rsid w:val="00AA10C1"/>
    <w:rsid w:val="00AA225E"/>
    <w:rsid w:val="00AA656E"/>
    <w:rsid w:val="00AC4949"/>
    <w:rsid w:val="00AD30A4"/>
    <w:rsid w:val="00AD48D9"/>
    <w:rsid w:val="00AD6B2A"/>
    <w:rsid w:val="00AE0C01"/>
    <w:rsid w:val="00B316BA"/>
    <w:rsid w:val="00B419BA"/>
    <w:rsid w:val="00B462DA"/>
    <w:rsid w:val="00B50471"/>
    <w:rsid w:val="00B64107"/>
    <w:rsid w:val="00B92ED0"/>
    <w:rsid w:val="00BA0289"/>
    <w:rsid w:val="00BA1D3D"/>
    <w:rsid w:val="00BB7762"/>
    <w:rsid w:val="00BD597C"/>
    <w:rsid w:val="00BF1CCE"/>
    <w:rsid w:val="00C35D86"/>
    <w:rsid w:val="00C622F1"/>
    <w:rsid w:val="00C70AC5"/>
    <w:rsid w:val="00C75BED"/>
    <w:rsid w:val="00C947A2"/>
    <w:rsid w:val="00CA6D77"/>
    <w:rsid w:val="00CC2800"/>
    <w:rsid w:val="00CC5260"/>
    <w:rsid w:val="00CC6322"/>
    <w:rsid w:val="00CD440E"/>
    <w:rsid w:val="00CF28D4"/>
    <w:rsid w:val="00CF2991"/>
    <w:rsid w:val="00D0254F"/>
    <w:rsid w:val="00D1190D"/>
    <w:rsid w:val="00D274D5"/>
    <w:rsid w:val="00D52F6B"/>
    <w:rsid w:val="00D65650"/>
    <w:rsid w:val="00D76C51"/>
    <w:rsid w:val="00D80178"/>
    <w:rsid w:val="00D80675"/>
    <w:rsid w:val="00D80839"/>
    <w:rsid w:val="00D84E73"/>
    <w:rsid w:val="00D95BD3"/>
    <w:rsid w:val="00DA15E3"/>
    <w:rsid w:val="00DA1894"/>
    <w:rsid w:val="00DC06B4"/>
    <w:rsid w:val="00DE1F3E"/>
    <w:rsid w:val="00E03C11"/>
    <w:rsid w:val="00E13CA5"/>
    <w:rsid w:val="00E30929"/>
    <w:rsid w:val="00E403FE"/>
    <w:rsid w:val="00E43174"/>
    <w:rsid w:val="00E51655"/>
    <w:rsid w:val="00E51A8B"/>
    <w:rsid w:val="00E74803"/>
    <w:rsid w:val="00EA23CD"/>
    <w:rsid w:val="00EA4DAB"/>
    <w:rsid w:val="00EB2BB8"/>
    <w:rsid w:val="00EC0F0B"/>
    <w:rsid w:val="00EC28E5"/>
    <w:rsid w:val="00EE33CF"/>
    <w:rsid w:val="00EE6481"/>
    <w:rsid w:val="00EF16A6"/>
    <w:rsid w:val="00F05B90"/>
    <w:rsid w:val="00F0712E"/>
    <w:rsid w:val="00F10858"/>
    <w:rsid w:val="00F12FE2"/>
    <w:rsid w:val="00F13C41"/>
    <w:rsid w:val="00F2315A"/>
    <w:rsid w:val="00F67C4C"/>
    <w:rsid w:val="00F76133"/>
    <w:rsid w:val="00F84E87"/>
    <w:rsid w:val="00F935C3"/>
    <w:rsid w:val="00FA0CB3"/>
    <w:rsid w:val="00FA3B36"/>
    <w:rsid w:val="00FB66D1"/>
    <w:rsid w:val="00FC6B83"/>
    <w:rsid w:val="00FD50B4"/>
    <w:rsid w:val="00FF4BEC"/>
    <w:rsid w:val="00FF558D"/>
    <w:rsid w:val="00FF68C1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6775"/>
  <w15:docId w15:val="{296121E3-FA91-4E17-8932-5A5746C8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40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04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B404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B404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B404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2B404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7613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613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613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0297"/>
  </w:style>
  <w:style w:type="paragraph" w:styleId="ac">
    <w:name w:val="footer"/>
    <w:basedOn w:val="a"/>
    <w:link w:val="ad"/>
    <w:uiPriority w:val="99"/>
    <w:unhideWhenUsed/>
    <w:rsid w:val="008B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0297"/>
  </w:style>
  <w:style w:type="character" w:styleId="ae">
    <w:name w:val="annotation reference"/>
    <w:basedOn w:val="a0"/>
    <w:uiPriority w:val="99"/>
    <w:semiHidden/>
    <w:unhideWhenUsed/>
    <w:rsid w:val="00E748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480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4803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30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05E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234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E3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051E960D87B23B34BF2A107D5669F7369C46200077CBDCB351E9B160FA0F19297BEB852C3F8EA03DEBABA646EACEC84FF47CBD82957F03n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869C-0749-4542-AB69-B3D9BA7F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Алексей Евгеньевич</dc:creator>
  <cp:lastModifiedBy>Самойлова Елена Вячеславовна</cp:lastModifiedBy>
  <cp:revision>17</cp:revision>
  <cp:lastPrinted>2020-09-16T09:27:00Z</cp:lastPrinted>
  <dcterms:created xsi:type="dcterms:W3CDTF">2020-11-30T10:03:00Z</dcterms:created>
  <dcterms:modified xsi:type="dcterms:W3CDTF">2020-12-23T07:43:00Z</dcterms:modified>
</cp:coreProperties>
</file>